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0A17" w14:textId="77777777" w:rsidR="00D3534E" w:rsidRDefault="003D0CBB">
      <w:pPr>
        <w:spacing w:line="276" w:lineRule="auto"/>
        <w:jc w:val="center"/>
        <w:rPr>
          <w:b/>
          <w:sz w:val="32"/>
          <w:szCs w:val="32"/>
        </w:rPr>
      </w:pPr>
      <w:r>
        <w:rPr>
          <w:b/>
          <w:sz w:val="32"/>
          <w:szCs w:val="32"/>
        </w:rPr>
        <w:t>DICHIARAZIONE PERSONALE CUMULATIVA ATA</w:t>
      </w:r>
    </w:p>
    <w:p w14:paraId="79F6F443" w14:textId="77777777" w:rsidR="00D3534E" w:rsidRDefault="003D0CBB">
      <w:pPr>
        <w:spacing w:line="240" w:lineRule="auto"/>
        <w:jc w:val="center"/>
        <w:rPr>
          <w:b/>
        </w:rPr>
      </w:pPr>
      <w:r>
        <w:rPr>
          <w:noProof/>
          <w:lang w:eastAsia="it-IT"/>
        </w:rPr>
        <mc:AlternateContent>
          <mc:Choice Requires="wps">
            <w:drawing>
              <wp:inline distT="0" distB="0" distL="0" distR="0" wp14:anchorId="2D8B6807" wp14:editId="5822AE02">
                <wp:extent cx="6840220" cy="19050"/>
                <wp:effectExtent l="0" t="0" r="0" b="0"/>
                <wp:docPr id="1" name="Forma1"/>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FFBEE" id="Forma1"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" fillcolor="#a0a0a0" stroked="f" strokeweight="0">
                <w10:anchorlock/>
              </v:rect>
            </w:pict>
          </mc:Fallback>
        </mc:AlternateContent>
      </w:r>
    </w:p>
    <w:p w14:paraId="12059B5D" w14:textId="77777777" w:rsidR="00D3534E" w:rsidRDefault="00D3534E">
      <w:pPr>
        <w:spacing w:line="240" w:lineRule="auto"/>
        <w:jc w:val="center"/>
        <w:rPr>
          <w:b/>
        </w:rPr>
      </w:pPr>
    </w:p>
    <w:p w14:paraId="7C25FD59" w14:textId="77777777" w:rsidR="00D3534E" w:rsidRDefault="003D0CBB">
      <w:pPr>
        <w:spacing w:line="276" w:lineRule="auto"/>
        <w:jc w:val="both"/>
        <w:rPr>
          <w:i/>
        </w:rPr>
      </w:pPr>
      <w:r>
        <w:t xml:space="preserve">Il/La sottoscritto/a </w:t>
      </w:r>
      <w:sdt>
        <w:sdtPr>
          <w:id w:val="-739715919"/>
          <w:placeholder>
            <w:docPart w:val="C30457A9A9154A7883FF4EA1B6A2BC24"/>
          </w:placeholder>
        </w:sdtPr>
        <w:sdtEndPr/>
        <w:sdtContent>
          <w:r>
            <w:rPr>
              <w:shd w:val="clear" w:color="auto" w:fill="C1E4F5"/>
            </w:rPr>
            <w:t>_________________________________</w:t>
          </w:r>
        </w:sdtContent>
      </w:sdt>
      <w:r>
        <w:t xml:space="preserve"> nato/a  </w:t>
      </w:r>
      <w:sdt>
        <w:sdtPr>
          <w:id w:val="-380248184"/>
          <w:placeholder>
            <w:docPart w:val="C30457A9A9154A7883FF4EA1B6A2BC24"/>
          </w:placeholder>
        </w:sdtPr>
        <w:sdtEndPr/>
        <w:sdtContent>
          <w:r>
            <w:rPr>
              <w:shd w:val="clear" w:color="auto" w:fill="C1E4F5"/>
            </w:rPr>
            <w:t>_____________________________________</w:t>
          </w:r>
        </w:sdtContent>
      </w:sdt>
      <w:r>
        <w:t xml:space="preserve"> (Prov. </w:t>
      </w:r>
      <w:sdt>
        <w:sdtPr>
          <w:id w:val="-558789456"/>
          <w:placeholder>
            <w:docPart w:val="C30457A9A9154A7883FF4EA1B6A2BC24"/>
          </w:placeholder>
        </w:sdtPr>
        <w:sdtEndPr/>
        <w:sdtContent>
          <w:r>
            <w:rPr>
              <w:shd w:val="clear" w:color="auto" w:fill="C1E4F5"/>
            </w:rPr>
            <w:t>_________</w:t>
          </w:r>
        </w:sdtContent>
      </w:sdt>
      <w:r>
        <w:t xml:space="preserve"> ) il </w:t>
      </w:r>
      <w:sdt>
        <w:sdtPr>
          <w:id w:val="-1689519420"/>
          <w:placeholder>
            <w:docPart w:val="BED89CCB7B4346E6994443A23DB15C4A"/>
          </w:placeholder>
          <w:date>
            <w:dateFormat w:val="dd/MM/yyyy"/>
            <w:lid w:val="it-IT"/>
            <w:storeMappedDataAs w:val="dateTime"/>
            <w:calendar w:val="gregorian"/>
          </w:date>
        </w:sdtPr>
        <w:sdtEndPr/>
        <w:sdtContent>
          <w:r>
            <w:rPr>
              <w:shd w:val="clear" w:color="auto" w:fill="C1E4F5"/>
            </w:rPr>
            <w:t>________/________/________</w:t>
          </w:r>
        </w:sdtContent>
      </w:sdt>
      <w:r>
        <w:t xml:space="preserve"> residente in </w:t>
      </w:r>
      <w:sdt>
        <w:sdtPr>
          <w:id w:val="-1628150970"/>
          <w:placeholder>
            <w:docPart w:val="C30457A9A9154A7883FF4EA1B6A2BC24"/>
          </w:placeholder>
        </w:sdtPr>
        <w:sdtEndPr/>
        <w:sdtContent>
          <w:r>
            <w:rPr>
              <w:shd w:val="clear" w:color="auto" w:fill="C1E4F5"/>
            </w:rPr>
            <w:t>______________________________________________________</w:t>
          </w:r>
        </w:sdtContent>
      </w:sdt>
      <w:r>
        <w:t xml:space="preserve"> (Prov. </w:t>
      </w:r>
      <w:sdt>
        <w:sdtPr>
          <w:id w:val="-1292832010"/>
          <w:placeholder>
            <w:docPart w:val="2E2A199C9BED450892CF8E6DF33E62E0"/>
          </w:placeholder>
        </w:sdtPr>
        <w:sdtEndPr/>
        <w:sdtContent>
          <w:r>
            <w:rPr>
              <w:shd w:val="clear" w:color="auto" w:fill="C1E4F5"/>
            </w:rPr>
            <w:t>_________</w:t>
          </w:r>
        </w:sdtContent>
      </w:sdt>
      <w:r>
        <w:t xml:space="preserve"> ) personale A.T.A di questo Istituto con rapporto a tempo indeterminato nel profilo professionale di </w:t>
      </w:r>
      <w:sdt>
        <w:sdtPr>
          <w:id w:val="-955404493"/>
          <w:placeholder>
            <w:docPart w:val="C30457A9A9154A7883FF4EA1B6A2BC24"/>
          </w:placeholder>
        </w:sdtPr>
        <w:sdtEndPr/>
        <w:sdtContent>
          <w:r>
            <w:rPr>
              <w:shd w:val="clear" w:color="auto" w:fill="C1E4F5"/>
            </w:rPr>
            <w:t>_______________________________</w:t>
          </w:r>
        </w:sdtContent>
      </w:sdt>
      <w:r>
        <w:t xml:space="preserve"> Area </w:t>
      </w:r>
      <w:sdt>
        <w:sdtPr>
          <w:id w:val="-1484079581"/>
          <w:placeholder>
            <w:docPart w:val="EEAAD3A9D7AB40D894B50099CE00290B"/>
          </w:placeholder>
        </w:sdtPr>
        <w:sdtEndPr/>
        <w:sdtContent>
          <w:r>
            <w:rPr>
              <w:shd w:val="clear" w:color="auto" w:fill="C1E4F5"/>
            </w:rPr>
            <w:t>_____________________________</w:t>
          </w:r>
        </w:sdtContent>
      </w:sdt>
      <w:r>
        <w:t xml:space="preserve"> dall’a.s. </w:t>
      </w:r>
      <w:sdt>
        <w:sdtPr>
          <w:id w:val="-1932738854"/>
          <w:placeholder>
            <w:docPart w:val="C30457A9A9154A7883FF4EA1B6A2BC24"/>
          </w:placeholder>
        </w:sdtPr>
        <w:sdtEndPr/>
        <w:sdtContent>
          <w:r>
            <w:rPr>
              <w:shd w:val="clear" w:color="auto" w:fill="C1E4F5"/>
            </w:rPr>
            <w:t>________/________</w:t>
          </w:r>
        </w:sdtContent>
      </w:sdt>
      <w:r>
        <w:t xml:space="preserve"> con decorrenza giuridica  dal </w:t>
      </w:r>
      <w:sdt>
        <w:sdtPr>
          <w:id w:val="589816277"/>
          <w:placeholder>
            <w:docPart w:val="BED89CCB7B4346E6994443A23DB15C4A"/>
          </w:placeholder>
          <w:date>
            <w:dateFormat w:val="dd/MM/yyyy"/>
            <w:lid w:val="it-IT"/>
            <w:storeMappedDataAs w:val="dateTime"/>
            <w:calendar w:val="gregorian"/>
          </w:date>
        </w:sdtPr>
        <w:sdtEndPr/>
        <w:sdtContent>
          <w:r>
            <w:rPr>
              <w:shd w:val="clear" w:color="auto" w:fill="C1E4F5"/>
            </w:rPr>
            <w:t>________/________/________</w:t>
          </w:r>
        </w:sdtContent>
      </w:sdt>
      <w:r>
        <w:t xml:space="preserve"> immesso/a in ruolo ai sensi con effettiva assunzione in servizio dal </w:t>
      </w:r>
      <w:sdt>
        <w:sdtPr>
          <w:id w:val="251395837"/>
          <w:placeholder>
            <w:docPart w:val="BED89CCB7B4346E6994443A23DB15C4A"/>
          </w:placeholder>
          <w:date>
            <w:dateFormat w:val="dd/MM/yyyy"/>
            <w:lid w:val="it-IT"/>
            <w:storeMappedDataAs w:val="dateTime"/>
            <w:calendar w:val="gregorian"/>
          </w:date>
        </w:sdtPr>
        <w:sdtEndPr/>
        <w:sdtContent>
          <w:r>
            <w:rPr>
              <w:shd w:val="clear" w:color="auto" w:fill="C1E4F5"/>
            </w:rPr>
            <w:t>________/________/________</w:t>
          </w:r>
        </w:sdtContent>
      </w:sdt>
      <w:r>
        <w:t xml:space="preserve"> ai fini della formulazione della graduatoria, </w:t>
      </w:r>
    </w:p>
    <w:p w14:paraId="587532DF" w14:textId="77777777" w:rsidR="00D3534E" w:rsidRDefault="003D0CBB">
      <w:pPr>
        <w:spacing w:line="276" w:lineRule="auto"/>
        <w:jc w:val="center"/>
        <w:rPr>
          <w:b/>
        </w:rPr>
      </w:pPr>
      <w:r>
        <w:rPr>
          <w:b/>
        </w:rPr>
        <w:t>DICHIARA</w:t>
      </w:r>
    </w:p>
    <w:p w14:paraId="232D7273" w14:textId="77777777" w:rsidR="00D3534E" w:rsidRDefault="003D0CBB">
      <w:pPr>
        <w:spacing w:line="276" w:lineRule="auto"/>
        <w:jc w:val="both"/>
      </w:pPr>
      <w:r>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18C6CA9" w14:textId="77777777" w:rsidR="00D3534E" w:rsidRDefault="003D0CBB">
      <w:pPr>
        <w:numPr>
          <w:ilvl w:val="0"/>
          <w:numId w:val="7"/>
        </w:numPr>
        <w:spacing w:line="276" w:lineRule="auto"/>
        <w:jc w:val="both"/>
        <w:rPr>
          <w:bCs/>
        </w:rPr>
      </w:pPr>
      <w:r>
        <w:rPr>
          <w:bCs/>
        </w:rPr>
        <w:t xml:space="preserve">di essere in possesso del </w:t>
      </w:r>
      <w:sdt>
        <w:sdtPr>
          <w:id w:val="-165481004"/>
          <w:placeholder>
            <w:docPart w:val="C30457A9A9154A7883FF4EA1B6A2BC24"/>
          </w:placeholder>
        </w:sdtPr>
        <w:sdtEndPr/>
        <w:sdtContent>
          <w:r>
            <w:rPr>
              <w:bCs/>
              <w:shd w:val="clear" w:color="auto" w:fill="C1E4F5"/>
            </w:rPr>
            <w:t>_______________________________________________________________</w:t>
          </w:r>
        </w:sdtContent>
      </w:sdt>
      <w:r>
        <w:rPr>
          <w:bCs/>
        </w:rPr>
        <w:t xml:space="preserve"> (indicare titolo di studio) conseguito presso </w:t>
      </w:r>
      <w:r>
        <w:rPr>
          <w:bCs/>
          <w:shd w:val="clear" w:color="auto" w:fill="C1E4F5"/>
        </w:rPr>
        <w:t>____________________________________________________________________</w:t>
      </w:r>
      <w:r>
        <w:rPr>
          <w:bCs/>
        </w:rPr>
        <w:t xml:space="preserve"> (indicare scuola presso la quale è stato conseguito il titolo di studio che è titolo di accesso alla qualifica) in data </w:t>
      </w:r>
      <w:sdt>
        <w:sdtPr>
          <w:id w:val="91298094"/>
          <w:placeholder>
            <w:docPart w:val="CDDF00EDA7FA4818917ECD8BA401674B"/>
          </w:placeholder>
        </w:sdtPr>
        <w:sdtEndPr/>
        <w:sdtContent>
          <w:r>
            <w:rPr>
              <w:shd w:val="clear" w:color="auto" w:fill="C1E4F5"/>
            </w:rPr>
            <w:t>________/________/________</w:t>
          </w:r>
        </w:sdtContent>
      </w:sdt>
      <w:r>
        <w:rPr>
          <w:bCs/>
        </w:rPr>
        <w:t xml:space="preserve"> e di essere in possesso di ulteriore titolo di studio </w:t>
      </w:r>
      <w:sdt>
        <w:sdtPr>
          <w:id w:val="901635017"/>
          <w:placeholder>
            <w:docPart w:val="B4A6E78FE9054885809ACF182B049261"/>
          </w:placeholder>
        </w:sdtPr>
        <w:sdtEndPr/>
        <w:sdtContent>
          <w:r>
            <w:rPr>
              <w:bCs/>
              <w:shd w:val="clear" w:color="auto" w:fill="C1E4F5"/>
            </w:rPr>
            <w:t>_______________________________________________________________</w:t>
          </w:r>
        </w:sdtContent>
      </w:sdt>
      <w:r>
        <w:rPr>
          <w:bCs/>
        </w:rPr>
        <w:t xml:space="preserve"> conseguito  in data </w:t>
      </w:r>
      <w:sdt>
        <w:sdtPr>
          <w:id w:val="629518627"/>
          <w:placeholder>
            <w:docPart w:val="338B39678BE042D990AFAADB6AE0CD88"/>
          </w:placeholder>
        </w:sdtPr>
        <w:sdtEndPr/>
        <w:sdtContent>
          <w:r>
            <w:rPr>
              <w:shd w:val="clear" w:color="auto" w:fill="C1E4F5"/>
            </w:rPr>
            <w:t>________/________/________</w:t>
          </w:r>
        </w:sdtContent>
      </w:sdt>
      <w:r>
        <w:rPr>
          <w:bCs/>
        </w:rPr>
        <w:t xml:space="preserve"> presso </w:t>
      </w:r>
      <w:r>
        <w:rPr>
          <w:bCs/>
          <w:shd w:val="clear" w:color="auto" w:fill="C1E4F5"/>
        </w:rPr>
        <w:t>__________________________________________________________________</w:t>
      </w:r>
    </w:p>
    <w:p w14:paraId="233162CB" w14:textId="77777777" w:rsidR="00D3534E" w:rsidRDefault="003D0CBB">
      <w:pPr>
        <w:numPr>
          <w:ilvl w:val="0"/>
          <w:numId w:val="8"/>
        </w:numPr>
        <w:spacing w:line="276" w:lineRule="auto"/>
        <w:jc w:val="both"/>
        <w:rPr>
          <w:bCs/>
        </w:rPr>
      </w:pPr>
      <w:r>
        <w:rPr>
          <w:bCs/>
        </w:rPr>
        <w:t xml:space="preserve">di aver prestato il servizio militare o il servizio sostitutivo del servizio militare (servizio civile) dal </w:t>
      </w:r>
      <w:sdt>
        <w:sdtPr>
          <w:id w:val="272671257"/>
          <w:placeholder>
            <w:docPart w:val="979A15559687417EAF83F403FA6F45D4"/>
          </w:placeholder>
        </w:sdtPr>
        <w:sdtEndPr/>
        <w:sdtContent>
          <w:r>
            <w:rPr>
              <w:shd w:val="clear" w:color="auto" w:fill="C1E4F5"/>
            </w:rPr>
            <w:t>________/________/________</w:t>
          </w:r>
        </w:sdtContent>
      </w:sdt>
    </w:p>
    <w:p w14:paraId="38A7BF97" w14:textId="77777777" w:rsidR="00D3534E" w:rsidRDefault="00D3534E">
      <w:pPr>
        <w:spacing w:line="288" w:lineRule="auto"/>
        <w:jc w:val="both"/>
        <w:rPr>
          <w:bCs/>
        </w:rPr>
      </w:pPr>
    </w:p>
    <w:p w14:paraId="166DE664" w14:textId="77777777" w:rsidR="00D3534E" w:rsidRDefault="003D0CBB">
      <w:pPr>
        <w:rPr>
          <w:b/>
          <w:sz w:val="32"/>
          <w:szCs w:val="32"/>
        </w:rPr>
      </w:pPr>
      <w:r>
        <w:rPr>
          <w:b/>
          <w:sz w:val="32"/>
          <w:szCs w:val="32"/>
        </w:rPr>
        <w:t>I - ANZIANITÀ DI SERVIZIO</w:t>
      </w:r>
    </w:p>
    <w:tbl>
      <w:tblPr>
        <w:tblW w:w="5000" w:type="pct"/>
        <w:jc w:val="center"/>
        <w:tblLayout w:type="fixed"/>
        <w:tblLook w:val="01E0" w:firstRow="1" w:lastRow="1" w:firstColumn="1" w:lastColumn="1" w:noHBand="0" w:noVBand="0"/>
      </w:tblPr>
      <w:tblGrid>
        <w:gridCol w:w="845"/>
        <w:gridCol w:w="992"/>
        <w:gridCol w:w="5529"/>
        <w:gridCol w:w="1281"/>
        <w:gridCol w:w="1233"/>
        <w:gridCol w:w="882"/>
      </w:tblGrid>
      <w:tr w:rsidR="00D3534E" w14:paraId="7677A629"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2C3856" w14:textId="77777777" w:rsidR="00D3534E" w:rsidRDefault="003D0CBB">
            <w:pPr>
              <w:pStyle w:val="Nessunaspaziatura"/>
              <w:rPr>
                <w:b/>
                <w:sz w:val="18"/>
                <w:szCs w:val="18"/>
              </w:rPr>
            </w:pPr>
            <w:r>
              <w:rPr>
                <w:b/>
                <w:sz w:val="18"/>
                <w:szCs w:val="18"/>
              </w:rPr>
              <w:t>Lettera Scheda*</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7A02F2" w14:textId="77777777" w:rsidR="00D3534E" w:rsidRDefault="003D0CBB">
            <w:pPr>
              <w:pStyle w:val="Nessunaspaziatura"/>
              <w:rPr>
                <w:b/>
                <w:sz w:val="18"/>
                <w:szCs w:val="18"/>
              </w:rPr>
            </w:pPr>
            <w:r>
              <w:rPr>
                <w:b/>
                <w:sz w:val="18"/>
                <w:szCs w:val="18"/>
              </w:rPr>
              <w:t>A.S.</w:t>
            </w:r>
          </w:p>
        </w:tc>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FF799" w14:textId="77777777" w:rsidR="00D3534E" w:rsidRDefault="003D0CBB">
            <w:pPr>
              <w:pStyle w:val="Nessunaspaziatura"/>
              <w:rPr>
                <w:b/>
                <w:sz w:val="18"/>
                <w:szCs w:val="18"/>
              </w:rPr>
            </w:pPr>
            <w:r>
              <w:rPr>
                <w:b/>
                <w:sz w:val="18"/>
                <w:szCs w:val="18"/>
              </w:rPr>
              <w:t>SCUOLA</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5A81D2" w14:textId="77777777" w:rsidR="00D3534E" w:rsidRDefault="003D0CBB">
            <w:pPr>
              <w:pStyle w:val="Nessunaspaziatura"/>
              <w:rPr>
                <w:b/>
                <w:sz w:val="18"/>
                <w:szCs w:val="18"/>
              </w:rPr>
            </w:pPr>
            <w:r>
              <w:rPr>
                <w:b/>
                <w:sz w:val="18"/>
                <w:szCs w:val="18"/>
              </w:rPr>
              <w:t>RUOLO</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333BF0" w14:textId="77777777" w:rsidR="00D3534E" w:rsidRDefault="003D0CBB">
            <w:pPr>
              <w:pStyle w:val="Nessunaspaziatura"/>
              <w:rPr>
                <w:b/>
                <w:sz w:val="18"/>
                <w:szCs w:val="18"/>
              </w:rPr>
            </w:pPr>
            <w:r>
              <w:rPr>
                <w:b/>
                <w:sz w:val="18"/>
                <w:szCs w:val="18"/>
              </w:rPr>
              <w:t>DURATA INCARICO</w:t>
            </w:r>
          </w:p>
        </w:tc>
        <w:tc>
          <w:tcPr>
            <w:tcW w:w="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8F608B" w14:textId="77777777" w:rsidR="00D3534E" w:rsidRDefault="003D0CBB">
            <w:pPr>
              <w:pStyle w:val="Nessunaspaziatura"/>
              <w:rPr>
                <w:b/>
                <w:sz w:val="18"/>
                <w:szCs w:val="18"/>
              </w:rPr>
            </w:pPr>
            <w:r>
              <w:rPr>
                <w:b/>
                <w:sz w:val="18"/>
                <w:szCs w:val="18"/>
              </w:rPr>
              <w:t>PUNTI</w:t>
            </w:r>
          </w:p>
        </w:tc>
      </w:tr>
      <w:tr w:rsidR="00D3534E" w14:paraId="56E59EF5"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72E61DC"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96D3592"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DAD1D85"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5525E58"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3FA2684"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EA479E9" w14:textId="77777777" w:rsidR="00D3534E" w:rsidRDefault="00D3534E">
            <w:pPr>
              <w:pStyle w:val="Nessunaspaziatura"/>
              <w:rPr>
                <w:sz w:val="20"/>
                <w:szCs w:val="20"/>
              </w:rPr>
            </w:pPr>
          </w:p>
        </w:tc>
      </w:tr>
      <w:tr w:rsidR="00D3534E" w14:paraId="33F12A48"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2100980"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C494DEF"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33FD33F"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297D075"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524F7A9"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63E0276" w14:textId="77777777" w:rsidR="00D3534E" w:rsidRDefault="00D3534E">
            <w:pPr>
              <w:pStyle w:val="Nessunaspaziatura"/>
              <w:rPr>
                <w:sz w:val="20"/>
                <w:szCs w:val="20"/>
              </w:rPr>
            </w:pPr>
          </w:p>
        </w:tc>
      </w:tr>
      <w:tr w:rsidR="00D3534E" w14:paraId="51DA4C52"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5EFD596"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CE1B5A2"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A01CF09"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270552D"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A806F12"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C31E991" w14:textId="77777777" w:rsidR="00D3534E" w:rsidRDefault="00D3534E">
            <w:pPr>
              <w:pStyle w:val="Nessunaspaziatura"/>
              <w:rPr>
                <w:sz w:val="20"/>
                <w:szCs w:val="20"/>
              </w:rPr>
            </w:pPr>
          </w:p>
        </w:tc>
      </w:tr>
      <w:tr w:rsidR="00D3534E" w14:paraId="5D1EAD3E"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EAECE50"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32DBBD0"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C8AF1DB"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96D297D"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DD6C77"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896D2B8" w14:textId="77777777" w:rsidR="00D3534E" w:rsidRDefault="00D3534E">
            <w:pPr>
              <w:pStyle w:val="Nessunaspaziatura"/>
              <w:rPr>
                <w:sz w:val="20"/>
                <w:szCs w:val="20"/>
              </w:rPr>
            </w:pPr>
          </w:p>
        </w:tc>
      </w:tr>
      <w:tr w:rsidR="00D3534E" w14:paraId="6B3EE5D1"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CE8F98A"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0BA110E"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D2D0B8B"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420BBF2"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6D714B3"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441CC15" w14:textId="77777777" w:rsidR="00D3534E" w:rsidRDefault="00D3534E">
            <w:pPr>
              <w:pStyle w:val="Nessunaspaziatura"/>
              <w:rPr>
                <w:sz w:val="20"/>
                <w:szCs w:val="20"/>
              </w:rPr>
            </w:pPr>
          </w:p>
        </w:tc>
      </w:tr>
      <w:tr w:rsidR="00D3534E" w14:paraId="348C571F"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70378DC"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408C88"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65BF381"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0997B3F"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B1A027E"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FDE771D" w14:textId="77777777" w:rsidR="00D3534E" w:rsidRDefault="00D3534E">
            <w:pPr>
              <w:pStyle w:val="Nessunaspaziatura"/>
              <w:rPr>
                <w:sz w:val="20"/>
                <w:szCs w:val="20"/>
              </w:rPr>
            </w:pPr>
          </w:p>
        </w:tc>
      </w:tr>
      <w:tr w:rsidR="00D3534E" w14:paraId="7A06281E"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6F713F6"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FC573B9"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4F55240"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2615D7B"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C4C17AA"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E34C8BF" w14:textId="77777777" w:rsidR="00D3534E" w:rsidRDefault="00D3534E">
            <w:pPr>
              <w:pStyle w:val="Nessunaspaziatura"/>
              <w:rPr>
                <w:sz w:val="20"/>
                <w:szCs w:val="20"/>
              </w:rPr>
            </w:pPr>
          </w:p>
        </w:tc>
      </w:tr>
      <w:tr w:rsidR="00D3534E" w14:paraId="64CEF526"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3DF3EB"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8C3634D"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AC54E26"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E53E517"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38882AA"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7098F66" w14:textId="77777777" w:rsidR="00D3534E" w:rsidRDefault="00D3534E">
            <w:pPr>
              <w:pStyle w:val="Nessunaspaziatura"/>
              <w:rPr>
                <w:sz w:val="20"/>
                <w:szCs w:val="20"/>
              </w:rPr>
            </w:pPr>
          </w:p>
        </w:tc>
      </w:tr>
      <w:tr w:rsidR="00D3534E" w14:paraId="07B8C500"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29F9C60"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03F0C74"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DCDA877"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5C4AD7B"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5400FC4"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5A9A200" w14:textId="77777777" w:rsidR="00D3534E" w:rsidRDefault="00D3534E">
            <w:pPr>
              <w:pStyle w:val="Nessunaspaziatura"/>
              <w:rPr>
                <w:sz w:val="20"/>
                <w:szCs w:val="20"/>
              </w:rPr>
            </w:pPr>
          </w:p>
        </w:tc>
      </w:tr>
      <w:tr w:rsidR="00D3534E" w14:paraId="7B1BF66E"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66A5329"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80534A5"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AC1753D"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ABB49BA"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E08309F"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B3E2B9C" w14:textId="77777777" w:rsidR="00D3534E" w:rsidRDefault="00D3534E">
            <w:pPr>
              <w:pStyle w:val="Nessunaspaziatura"/>
              <w:rPr>
                <w:sz w:val="20"/>
                <w:szCs w:val="20"/>
              </w:rPr>
            </w:pPr>
          </w:p>
        </w:tc>
      </w:tr>
      <w:tr w:rsidR="00D3534E" w14:paraId="7C1C05D6"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AC9D657"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C30B587"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3B0C180"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EFC33F4"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C61D30E"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FEAC1DC" w14:textId="77777777" w:rsidR="00D3534E" w:rsidRDefault="00D3534E">
            <w:pPr>
              <w:pStyle w:val="Nessunaspaziatura"/>
              <w:rPr>
                <w:sz w:val="20"/>
                <w:szCs w:val="20"/>
              </w:rPr>
            </w:pPr>
          </w:p>
        </w:tc>
      </w:tr>
      <w:tr w:rsidR="00D3534E" w14:paraId="1157EC6D"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A18D8AE"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63D6175"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BD07B99"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822A255"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3BA5332"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E168779" w14:textId="77777777" w:rsidR="00D3534E" w:rsidRDefault="00D3534E">
            <w:pPr>
              <w:pStyle w:val="Nessunaspaziatura"/>
              <w:rPr>
                <w:sz w:val="20"/>
                <w:szCs w:val="20"/>
              </w:rPr>
            </w:pPr>
          </w:p>
        </w:tc>
      </w:tr>
      <w:tr w:rsidR="00D3534E" w14:paraId="5357A272"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515BF4D"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E58E588"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36A764A"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648AD3A"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D2A7AB0"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1B18C14" w14:textId="77777777" w:rsidR="00D3534E" w:rsidRDefault="00D3534E">
            <w:pPr>
              <w:pStyle w:val="Nessunaspaziatura"/>
              <w:rPr>
                <w:sz w:val="20"/>
                <w:szCs w:val="20"/>
              </w:rPr>
            </w:pPr>
          </w:p>
        </w:tc>
      </w:tr>
      <w:tr w:rsidR="00D3534E" w14:paraId="1F462BC5"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3FFDEAE"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A0EAF4C"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067DAA3"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B3B8BDD"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6715F4B"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661C16B" w14:textId="77777777" w:rsidR="00D3534E" w:rsidRDefault="00D3534E">
            <w:pPr>
              <w:pStyle w:val="Nessunaspaziatura"/>
              <w:rPr>
                <w:sz w:val="20"/>
                <w:szCs w:val="20"/>
              </w:rPr>
            </w:pPr>
          </w:p>
        </w:tc>
      </w:tr>
      <w:tr w:rsidR="00D3534E" w14:paraId="68B02025"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209EED2"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21BC85B"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EE20B45"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0D74974"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E29DCDB"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70A7ED1" w14:textId="77777777" w:rsidR="00D3534E" w:rsidRDefault="00D3534E">
            <w:pPr>
              <w:pStyle w:val="Nessunaspaziatura"/>
              <w:rPr>
                <w:sz w:val="20"/>
                <w:szCs w:val="20"/>
              </w:rPr>
            </w:pPr>
          </w:p>
        </w:tc>
      </w:tr>
      <w:tr w:rsidR="00D3534E" w14:paraId="770B1E31"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7CE0DF9"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6FADDD4"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11CD5B9"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A3FED86"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1882D49"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03E09CF" w14:textId="77777777" w:rsidR="00D3534E" w:rsidRDefault="00D3534E">
            <w:pPr>
              <w:pStyle w:val="Nessunaspaziatura"/>
              <w:rPr>
                <w:sz w:val="20"/>
                <w:szCs w:val="20"/>
              </w:rPr>
            </w:pPr>
          </w:p>
        </w:tc>
      </w:tr>
      <w:tr w:rsidR="00D3534E" w14:paraId="57CC142B"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922F65"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330F742"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88A4FFC"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D2B2D94"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C806CB7"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5D78312" w14:textId="77777777" w:rsidR="00D3534E" w:rsidRDefault="00D3534E">
            <w:pPr>
              <w:pStyle w:val="Nessunaspaziatura"/>
              <w:rPr>
                <w:sz w:val="20"/>
                <w:szCs w:val="20"/>
              </w:rPr>
            </w:pPr>
          </w:p>
        </w:tc>
      </w:tr>
      <w:tr w:rsidR="00D3534E" w14:paraId="40ABE3F9"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B2E8C2A"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3C3F93A"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03D1B56"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34E6FFB"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32AE3CC"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F71ED5D" w14:textId="77777777" w:rsidR="00D3534E" w:rsidRDefault="00D3534E">
            <w:pPr>
              <w:pStyle w:val="Nessunaspaziatura"/>
              <w:rPr>
                <w:sz w:val="20"/>
                <w:szCs w:val="20"/>
              </w:rPr>
            </w:pPr>
          </w:p>
        </w:tc>
      </w:tr>
      <w:tr w:rsidR="00D3534E" w14:paraId="70ABED8D"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D55A379"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96D0E87"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7D34C5F"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025D81E"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6E0B730"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5E0806E" w14:textId="77777777" w:rsidR="00D3534E" w:rsidRDefault="00D3534E">
            <w:pPr>
              <w:pStyle w:val="Nessunaspaziatura"/>
              <w:rPr>
                <w:sz w:val="20"/>
                <w:szCs w:val="20"/>
              </w:rPr>
            </w:pPr>
          </w:p>
        </w:tc>
      </w:tr>
      <w:tr w:rsidR="00D3534E" w14:paraId="15525DC1"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EC52227"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BBBE33F"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209C0C1"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B346FED"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5B69955"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9254199" w14:textId="77777777" w:rsidR="00D3534E" w:rsidRDefault="00D3534E">
            <w:pPr>
              <w:pStyle w:val="Nessunaspaziatura"/>
              <w:rPr>
                <w:sz w:val="20"/>
                <w:szCs w:val="20"/>
              </w:rPr>
            </w:pPr>
          </w:p>
        </w:tc>
      </w:tr>
      <w:tr w:rsidR="00D3534E" w14:paraId="703CA01B"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3E3806B"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9C25168"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EB9AFAA"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494DF07"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E3CFA51"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45BC90C" w14:textId="77777777" w:rsidR="00D3534E" w:rsidRDefault="00D3534E">
            <w:pPr>
              <w:pStyle w:val="Nessunaspaziatura"/>
              <w:rPr>
                <w:sz w:val="20"/>
                <w:szCs w:val="20"/>
              </w:rPr>
            </w:pPr>
          </w:p>
        </w:tc>
      </w:tr>
      <w:tr w:rsidR="00D3534E" w14:paraId="37FB82C9"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0D72856"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9336740"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40CCD55"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A2DE980"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E63D979"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79AC81A" w14:textId="77777777" w:rsidR="00D3534E" w:rsidRDefault="00D3534E">
            <w:pPr>
              <w:pStyle w:val="Nessunaspaziatura"/>
              <w:rPr>
                <w:sz w:val="20"/>
                <w:szCs w:val="20"/>
              </w:rPr>
            </w:pPr>
          </w:p>
        </w:tc>
      </w:tr>
      <w:tr w:rsidR="00D3534E" w14:paraId="7AB4645F"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6D51DBB"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8E2580F"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E594272"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156C0CA"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82EFA1F"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D3E50F4" w14:textId="77777777" w:rsidR="00D3534E" w:rsidRDefault="00D3534E">
            <w:pPr>
              <w:pStyle w:val="Nessunaspaziatura"/>
              <w:rPr>
                <w:sz w:val="20"/>
                <w:szCs w:val="20"/>
              </w:rPr>
            </w:pPr>
          </w:p>
        </w:tc>
      </w:tr>
      <w:tr w:rsidR="00D3534E" w14:paraId="5D010474"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57B9881"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19680C8"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5D72C22"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AC4E606"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EB94D91"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5E1A844" w14:textId="77777777" w:rsidR="00D3534E" w:rsidRDefault="00D3534E">
            <w:pPr>
              <w:pStyle w:val="Nessunaspaziatura"/>
              <w:rPr>
                <w:sz w:val="20"/>
                <w:szCs w:val="20"/>
              </w:rPr>
            </w:pPr>
          </w:p>
        </w:tc>
      </w:tr>
      <w:tr w:rsidR="00D3534E" w14:paraId="38BC9A57" w14:textId="77777777">
        <w:trPr>
          <w:trHeight w:val="28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14C87C" w14:textId="77777777" w:rsidR="00D3534E" w:rsidRDefault="00D3534E">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75BF791" w14:textId="77777777" w:rsidR="00D3534E" w:rsidRDefault="00D3534E">
            <w:pPr>
              <w:pStyle w:val="Nessunaspaziatura"/>
              <w:rPr>
                <w:sz w:val="20"/>
                <w:szCs w:val="20"/>
              </w:rPr>
            </w:pPr>
          </w:p>
        </w:tc>
        <w:tc>
          <w:tcPr>
            <w:tcW w:w="55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E354A32" w14:textId="77777777" w:rsidR="00D3534E" w:rsidRDefault="00D3534E">
            <w:pPr>
              <w:pStyle w:val="Nessunaspaziatura"/>
              <w:rPr>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D6C35CF" w14:textId="77777777" w:rsidR="00D3534E" w:rsidRDefault="00D3534E">
            <w:pPr>
              <w:pStyle w:val="Nessunaspaziatura"/>
              <w:rPr>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B591146" w14:textId="77777777" w:rsidR="00D3534E" w:rsidRDefault="00D3534E">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2F8AAC9" w14:textId="77777777" w:rsidR="00D3534E" w:rsidRDefault="00D3534E">
            <w:pPr>
              <w:pStyle w:val="Nessunaspaziatura"/>
              <w:rPr>
                <w:sz w:val="20"/>
                <w:szCs w:val="20"/>
              </w:rPr>
            </w:pPr>
          </w:p>
        </w:tc>
      </w:tr>
    </w:tbl>
    <w:p w14:paraId="3679D3B9" w14:textId="77777777" w:rsidR="00D3534E" w:rsidRDefault="003D0CBB">
      <w:pPr>
        <w:jc w:val="both"/>
        <w:rPr>
          <w:b/>
          <w:sz w:val="32"/>
          <w:szCs w:val="32"/>
        </w:rPr>
      </w:pPr>
      <w:r>
        <w:t>*  Fare riferimento alle lettere A) - A1) - B) – B1) - C) - D) - E) – F) della Scheda soprannumerario ATA</w:t>
      </w:r>
    </w:p>
    <w:p w14:paraId="7ABC2B0F" w14:textId="77777777" w:rsidR="00D3534E" w:rsidRDefault="003D0CBB">
      <w:pPr>
        <w:spacing w:line="276" w:lineRule="auto"/>
        <w:jc w:val="both"/>
        <w:rPr>
          <w:b/>
        </w:rPr>
      </w:pPr>
      <w:r>
        <w:rPr>
          <w:b/>
        </w:rPr>
        <w:t xml:space="preserve">Dichiarazione punteggio aggiuntivo </w:t>
      </w:r>
    </w:p>
    <w:p w14:paraId="1FCCC9E6" w14:textId="77777777" w:rsidR="00D3534E" w:rsidRDefault="006919E1">
      <w:pPr>
        <w:spacing w:line="276" w:lineRule="auto"/>
        <w:jc w:val="both"/>
      </w:pPr>
      <w:sdt>
        <w:sdtPr>
          <w:id w:val="-1590772832"/>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w:t>
      </w:r>
      <w:r w:rsidR="003D0CBB">
        <w:t xml:space="preserve">Dichiaro sotto la mia responsabilità di aver diritto all’attribuzione del punteggio aggiuntivo ai sensi della tabella di valutazione lettera F) per non aver presentato per un triennio continuativo, compreso tra le domande di mobilità per l’a.s. 2000/2001 e l’a.s. 2007/2008, </w:t>
      </w:r>
      <w:r w:rsidR="003D0CBB">
        <w:lastRenderedPageBreak/>
        <w:t xml:space="preserve">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9FD8A783188340B1A5F9E7A7B8E072D9"/>
          </w:placeholder>
        </w:sdtPr>
        <w:sdtEndPr/>
        <w:sdtContent>
          <w:r w:rsidR="003D0CBB">
            <w:rPr>
              <w:shd w:val="clear" w:color="auto" w:fill="C1E4F5"/>
            </w:rPr>
            <w:t>________/________</w:t>
          </w:r>
        </w:sdtContent>
      </w:sdt>
      <w:r w:rsidR="003D0CBB">
        <w:t xml:space="preserve">. Per tale ragione dichiaro di aver diritto, per il triennio </w:t>
      </w:r>
      <w:sdt>
        <w:sdtPr>
          <w:id w:val="910124896"/>
          <w:placeholder>
            <w:docPart w:val="C30457A9A9154A7883FF4EA1B6A2BC24"/>
          </w:placeholder>
        </w:sdtPr>
        <w:sdtEndPr/>
        <w:sdtContent>
          <w:r w:rsidR="003D0CBB">
            <w:rPr>
              <w:shd w:val="clear" w:color="auto" w:fill="C1E4F5"/>
            </w:rPr>
            <w:t>___________________________</w:t>
          </w:r>
        </w:sdtContent>
      </w:sdt>
      <w:r w:rsidR="003D0CBB">
        <w:t xml:space="preserve"> all’attribuzione di un punteggio aggiuntivo </w:t>
      </w:r>
      <w:r w:rsidR="003D0CBB">
        <w:rPr>
          <w:i/>
        </w:rPr>
        <w:t>una tantum</w:t>
      </w:r>
      <w:r w:rsidR="003D0CBB">
        <w:t xml:space="preserve"> di 40 punti.</w:t>
      </w:r>
    </w:p>
    <w:p w14:paraId="0E6A4251" w14:textId="77777777" w:rsidR="00D3534E" w:rsidRDefault="00D3534E">
      <w:pPr>
        <w:jc w:val="both"/>
        <w:rPr>
          <w:sz w:val="16"/>
          <w:szCs w:val="16"/>
        </w:rPr>
      </w:pPr>
    </w:p>
    <w:p w14:paraId="1D7ED506" w14:textId="77777777" w:rsidR="00D3534E" w:rsidRDefault="003D0CBB">
      <w:pPr>
        <w:jc w:val="both"/>
        <w:rPr>
          <w:b/>
          <w:sz w:val="28"/>
          <w:szCs w:val="28"/>
        </w:rPr>
      </w:pPr>
      <w:r>
        <w:rPr>
          <w:b/>
          <w:sz w:val="28"/>
          <w:szCs w:val="28"/>
        </w:rPr>
        <w:t>II - ESIGENZE DI FAMIGLIA (4ter) (5) (5bis) (5 ter)</w:t>
      </w:r>
    </w:p>
    <w:p w14:paraId="25BF187B" w14:textId="77777777" w:rsidR="00D3534E" w:rsidRDefault="006919E1">
      <w:pPr>
        <w:jc w:val="both"/>
        <w:rPr>
          <w:b/>
        </w:rPr>
      </w:pPr>
      <w:sdt>
        <w:sdtPr>
          <w:id w:val="889620171"/>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Ricongiungimento al coniuge o parte dell’unione civile (A-1)</w:t>
      </w:r>
    </w:p>
    <w:p w14:paraId="2F1ADD3C" w14:textId="77777777" w:rsidR="00D3534E" w:rsidRDefault="003D0CBB">
      <w:pPr>
        <w:jc w:val="both"/>
      </w:pPr>
      <w:r>
        <w:t xml:space="preserve">di aver contratto matrimonio o unione civile con </w:t>
      </w:r>
      <w:sdt>
        <w:sdtPr>
          <w:id w:val="1190563590"/>
          <w:placeholder>
            <w:docPart w:val="C30457A9A9154A7883FF4EA1B6A2BC24"/>
          </w:placeholder>
        </w:sdtPr>
        <w:sdtEndPr/>
        <w:sdtContent>
          <w:r>
            <w:rPr>
              <w:shd w:val="clear" w:color="auto" w:fill="C1E4F5"/>
            </w:rPr>
            <w:t>_______________________________________________</w:t>
          </w:r>
        </w:sdtContent>
      </w:sdt>
      <w:r>
        <w:t xml:space="preserve"> che risiede nel Comune di </w:t>
      </w:r>
      <w:sdt>
        <w:sdtPr>
          <w:id w:val="727728607"/>
          <w:placeholder>
            <w:docPart w:val="C30457A9A9154A7883FF4EA1B6A2BC24"/>
          </w:placeholder>
        </w:sdtPr>
        <w:sdtEndPr/>
        <w:sdtContent>
          <w:r>
            <w:rPr>
              <w:shd w:val="clear" w:color="auto" w:fill="C1E4F5"/>
            </w:rPr>
            <w:t>_____________________________________</w:t>
          </w:r>
        </w:sdtContent>
      </w:sdt>
      <w:r>
        <w:t xml:space="preserve"> (Prov. </w:t>
      </w:r>
      <w:sdt>
        <w:sdtPr>
          <w:id w:val="1796415029"/>
          <w:placeholder>
            <w:docPart w:val="C30457A9A9154A7883FF4EA1B6A2BC24"/>
          </w:placeholder>
        </w:sdtPr>
        <w:sdtEndPr/>
        <w:sdtContent>
          <w:r>
            <w:rPr>
              <w:shd w:val="clear" w:color="auto" w:fill="C1E4F5"/>
            </w:rPr>
            <w:t>____</w:t>
          </w:r>
        </w:sdtContent>
      </w:sdt>
      <w:r>
        <w:t xml:space="preserve"> ) - via/piazza </w:t>
      </w:r>
      <w:sdt>
        <w:sdtPr>
          <w:id w:val="932556099"/>
          <w:placeholder>
            <w:docPart w:val="C30457A9A9154A7883FF4EA1B6A2BC24"/>
          </w:placeholder>
        </w:sdtPr>
        <w:sdtEndPr/>
        <w:sdtContent>
          <w:r>
            <w:rPr>
              <w:shd w:val="clear" w:color="auto" w:fill="C1E4F5"/>
            </w:rPr>
            <w:t>_________________________________________</w:t>
          </w:r>
        </w:sdtContent>
      </w:sdt>
      <w:r>
        <w:t xml:space="preserve"> n° </w:t>
      </w:r>
      <w:sdt>
        <w:sdtPr>
          <w:id w:val="1176703338"/>
          <w:placeholder>
            <w:docPart w:val="C30457A9A9154A7883FF4EA1B6A2BC24"/>
          </w:placeholder>
        </w:sdtPr>
        <w:sdtEndPr/>
        <w:sdtContent>
          <w:r>
            <w:rPr>
              <w:shd w:val="clear" w:color="auto" w:fill="C1E4F5"/>
            </w:rPr>
            <w:t>______</w:t>
          </w:r>
        </w:sdtContent>
      </w:sdt>
      <w:r>
        <w:t xml:space="preserve"> dal </w:t>
      </w:r>
      <w:sdt>
        <w:sdtPr>
          <w:id w:val="1515952711"/>
          <w:placeholder>
            <w:docPart w:val="BED89CCB7B4346E6994443A23DB15C4A"/>
          </w:placeholder>
          <w:date>
            <w:dateFormat w:val="dd/MM/yyyy"/>
            <w:lid w:val="it-IT"/>
            <w:storeMappedDataAs w:val="dateTime"/>
            <w:calendar w:val="gregorian"/>
          </w:date>
        </w:sdtPr>
        <w:sdtEndPr/>
        <w:sdtContent>
          <w:r>
            <w:rPr>
              <w:shd w:val="clear" w:color="auto" w:fill="C1E4F5"/>
            </w:rPr>
            <w:t>________/________/________</w:t>
          </w:r>
        </w:sdtContent>
      </w:sdt>
      <w:r>
        <w:t xml:space="preserve"> (decorrenza dell’iscrizione anagrafica) con cui intende ricongiungersi.</w:t>
      </w:r>
    </w:p>
    <w:p w14:paraId="34A60344" w14:textId="77777777" w:rsidR="00D3534E" w:rsidRDefault="006919E1">
      <w:pPr>
        <w:jc w:val="both"/>
      </w:pPr>
      <w:sdt>
        <w:sdtPr>
          <w:id w:val="113266504"/>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w:t>
      </w:r>
      <w:r w:rsidR="003D0CBB">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C30457A9A9154A7883FF4EA1B6A2BC24"/>
          </w:placeholder>
        </w:sdtPr>
        <w:sdtEndPr/>
        <w:sdtContent>
          <w:r w:rsidR="003D0CBB">
            <w:rPr>
              <w:shd w:val="clear" w:color="auto" w:fill="C1E4F5"/>
            </w:rPr>
            <w:t>_____________________________________________</w:t>
          </w:r>
        </w:sdtContent>
      </w:sdt>
    </w:p>
    <w:p w14:paraId="5FD81195" w14:textId="77777777" w:rsidR="00D3534E" w:rsidRDefault="00D3534E">
      <w:pPr>
        <w:jc w:val="both"/>
      </w:pPr>
    </w:p>
    <w:p w14:paraId="7F275EB6" w14:textId="77777777" w:rsidR="00D3534E" w:rsidRDefault="006919E1">
      <w:pPr>
        <w:spacing w:line="276" w:lineRule="auto"/>
        <w:jc w:val="both"/>
        <w:rPr>
          <w:b/>
        </w:rPr>
      </w:pPr>
      <w:sdt>
        <w:sdtPr>
          <w:id w:val="248402295"/>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Ricongiungimento ai genitori o ai figli per i non coniugati (A-2)</w:t>
      </w:r>
    </w:p>
    <w:p w14:paraId="2469674D" w14:textId="77777777" w:rsidR="00D3534E" w:rsidRDefault="003D0CBB">
      <w:pPr>
        <w:spacing w:line="276" w:lineRule="auto"/>
        <w:jc w:val="both"/>
      </w:pPr>
      <w:r>
        <w:t xml:space="preserve">di essere (celibe, nubile) </w:t>
      </w:r>
      <w:sdt>
        <w:sdtPr>
          <w:id w:val="-1550459019"/>
          <w:placeholder>
            <w:docPart w:val="C30457A9A9154A7883FF4EA1B6A2BC24"/>
          </w:placeholder>
        </w:sdtPr>
        <w:sdtEndPr/>
        <w:sdtContent>
          <w:r>
            <w:rPr>
              <w:shd w:val="clear" w:color="auto" w:fill="C1E4F5"/>
            </w:rPr>
            <w:t>__________________</w:t>
          </w:r>
        </w:sdtContent>
      </w:sdt>
      <w:r>
        <w:t xml:space="preserve"> e di essere figlio/a di </w:t>
      </w:r>
      <w:sdt>
        <w:sdtPr>
          <w:id w:val="-470443291"/>
          <w:placeholder>
            <w:docPart w:val="C30457A9A9154A7883FF4EA1B6A2BC24"/>
          </w:placeholder>
        </w:sdtPr>
        <w:sdtEndPr/>
        <w:sdtContent>
          <w:r>
            <w:rPr>
              <w:shd w:val="clear" w:color="auto" w:fill="C1E4F5"/>
            </w:rPr>
            <w:t>____________________________________________________</w:t>
          </w:r>
        </w:sdtContent>
      </w:sdt>
      <w:r>
        <w:t xml:space="preserve"> di essere genitore di </w:t>
      </w:r>
      <w:sdt>
        <w:sdtPr>
          <w:id w:val="-1547057711"/>
          <w:placeholder>
            <w:docPart w:val="C30457A9A9154A7883FF4EA1B6A2BC24"/>
          </w:placeholder>
        </w:sdtPr>
        <w:sdtEndPr/>
        <w:sdtContent>
          <w:r>
            <w:rPr>
              <w:shd w:val="clear" w:color="auto" w:fill="C1E4F5"/>
            </w:rPr>
            <w:t>______________________________________________________________________</w:t>
          </w:r>
        </w:sdtContent>
      </w:sdt>
      <w:r>
        <w:t xml:space="preserve"> residente nel Comune di </w:t>
      </w:r>
      <w:sdt>
        <w:sdtPr>
          <w:id w:val="1226183938"/>
          <w:placeholder>
            <w:docPart w:val="C30457A9A9154A7883FF4EA1B6A2BC24"/>
          </w:placeholder>
        </w:sdtPr>
        <w:sdtEndPr/>
        <w:sdtContent>
          <w:r>
            <w:rPr>
              <w:shd w:val="clear" w:color="auto" w:fill="C1E4F5"/>
            </w:rPr>
            <w:t>_____________________________________</w:t>
          </w:r>
        </w:sdtContent>
      </w:sdt>
      <w:r>
        <w:t xml:space="preserve"> (Prov. </w:t>
      </w:r>
      <w:sdt>
        <w:sdtPr>
          <w:id w:val="716550550"/>
          <w:placeholder>
            <w:docPart w:val="CC2F3A4F29134C38B4829CF7DE8097BF"/>
          </w:placeholder>
        </w:sdtPr>
        <w:sdtEndPr/>
        <w:sdtContent>
          <w:r>
            <w:rPr>
              <w:shd w:val="clear" w:color="auto" w:fill="C1E4F5"/>
            </w:rPr>
            <w:t>____</w:t>
          </w:r>
        </w:sdtContent>
      </w:sdt>
      <w:r>
        <w:t xml:space="preserve"> ) - via/piazza </w:t>
      </w:r>
      <w:sdt>
        <w:sdtPr>
          <w:id w:val="983049815"/>
          <w:placeholder>
            <w:docPart w:val="CC2F3A4F29134C38B4829CF7DE8097BF"/>
          </w:placeholder>
        </w:sdtPr>
        <w:sdtEndPr/>
        <w:sdtContent>
          <w:r>
            <w:rPr>
              <w:shd w:val="clear" w:color="auto" w:fill="C1E4F5"/>
            </w:rPr>
            <w:t>_________________________________________</w:t>
          </w:r>
        </w:sdtContent>
      </w:sdt>
      <w:r>
        <w:t xml:space="preserve"> n° </w:t>
      </w:r>
      <w:sdt>
        <w:sdtPr>
          <w:id w:val="582113584"/>
          <w:placeholder>
            <w:docPart w:val="CC2F3A4F29134C38B4829CF7DE8097BF"/>
          </w:placeholder>
        </w:sdtPr>
        <w:sdtEndPr/>
        <w:sdtContent>
          <w:r>
            <w:rPr>
              <w:shd w:val="clear" w:color="auto" w:fill="C1E4F5"/>
            </w:rPr>
            <w:t>______</w:t>
          </w:r>
        </w:sdtContent>
      </w:sdt>
      <w:r>
        <w:t xml:space="preserve"> dal </w:t>
      </w:r>
      <w:sdt>
        <w:sdtPr>
          <w:id w:val="-376238851"/>
          <w:placeholder>
            <w:docPart w:val="BED89CCB7B4346E6994443A23DB15C4A"/>
          </w:placeholder>
          <w:date>
            <w:dateFormat w:val="dd/MM/yyyy"/>
            <w:lid w:val="it-IT"/>
            <w:storeMappedDataAs w:val="dateTime"/>
            <w:calendar w:val="gregorian"/>
          </w:date>
        </w:sdtPr>
        <w:sdtEndPr/>
        <w:sdtContent>
          <w:r>
            <w:rPr>
              <w:shd w:val="clear" w:color="auto" w:fill="C1E4F5"/>
            </w:rPr>
            <w:t>________/________/________</w:t>
          </w:r>
        </w:sdtContent>
      </w:sdt>
      <w:r>
        <w:t xml:space="preserve"> (decorrenza dell’iscrizione anagrafica) con cui intende ricongiungersi.</w:t>
      </w:r>
    </w:p>
    <w:p w14:paraId="7AACC01F" w14:textId="77777777" w:rsidR="00D3534E" w:rsidRDefault="006919E1">
      <w:pPr>
        <w:spacing w:line="276" w:lineRule="auto"/>
        <w:jc w:val="both"/>
      </w:pPr>
      <w:sdt>
        <w:sdtPr>
          <w:id w:val="-1690366274"/>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w:t>
      </w:r>
      <w:r w:rsidR="003D0CBB">
        <w:t>Si prescinde dall’iscrizione anagrafica in quanto il genitore/figlio è stato trasferito per servizio nei tre mesi antecedenti (specificare le motivazioni del trasferimento e la data dello stesso) oppure nel caso di figlio neonato.</w:t>
      </w:r>
    </w:p>
    <w:p w14:paraId="50536C95" w14:textId="77777777" w:rsidR="00D3534E" w:rsidRDefault="00D3534E">
      <w:pPr>
        <w:jc w:val="both"/>
      </w:pPr>
    </w:p>
    <w:p w14:paraId="2B796BC5" w14:textId="77777777" w:rsidR="00D3534E" w:rsidRDefault="006919E1">
      <w:pPr>
        <w:spacing w:line="276" w:lineRule="auto"/>
        <w:jc w:val="both"/>
        <w:rPr>
          <w:b/>
        </w:rPr>
      </w:pPr>
      <w:sdt>
        <w:sdtPr>
          <w:id w:val="-309798953"/>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Ricongiungimento ai genitori o ai figli in caso di separazione o divorzio (A-3)</w:t>
      </w:r>
    </w:p>
    <w:p w14:paraId="6C281DA9" w14:textId="77777777" w:rsidR="00D3534E" w:rsidRDefault="003D0CBB">
      <w:pPr>
        <w:pStyle w:val="Paragrafoelenco"/>
        <w:numPr>
          <w:ilvl w:val="0"/>
          <w:numId w:val="1"/>
        </w:numPr>
        <w:spacing w:line="276" w:lineRule="auto"/>
        <w:jc w:val="both"/>
      </w:pPr>
      <w:r>
        <w:t xml:space="preserve">di essere divorziato/a con sentenza del Tribunale di </w:t>
      </w:r>
      <w:sdt>
        <w:sdtPr>
          <w:id w:val="-1181747725"/>
          <w:placeholder>
            <w:docPart w:val="C30457A9A9154A7883FF4EA1B6A2BC24"/>
          </w:placeholder>
        </w:sdtPr>
        <w:sdtEndPr/>
        <w:sdtContent>
          <w:r>
            <w:rPr>
              <w:shd w:val="clear" w:color="auto" w:fill="C1E4F5"/>
            </w:rPr>
            <w:t>__________________________</w:t>
          </w:r>
        </w:sdtContent>
      </w:sdt>
      <w:r>
        <w:t xml:space="preserve"> in data </w:t>
      </w:r>
      <w:sdt>
        <w:sdtPr>
          <w:id w:val="-586144940"/>
          <w:placeholder>
            <w:docPart w:val="BED89CCB7B4346E6994443A23DB15C4A"/>
          </w:placeholder>
          <w:date>
            <w:dateFormat w:val="dd/MM/yyyy"/>
            <w:lid w:val="it-IT"/>
            <w:storeMappedDataAs w:val="dateTime"/>
            <w:calendar w:val="gregorian"/>
          </w:date>
        </w:sdtPr>
        <w:sdtEndPr/>
        <w:sdtContent>
          <w:r>
            <w:rPr>
              <w:shd w:val="clear" w:color="auto" w:fill="C1E4F5"/>
            </w:rPr>
            <w:t>________/________/________</w:t>
          </w:r>
        </w:sdtContent>
      </w:sdt>
    </w:p>
    <w:p w14:paraId="5A06C5F8" w14:textId="77777777" w:rsidR="00D3534E" w:rsidRDefault="003D0CBB">
      <w:pPr>
        <w:pStyle w:val="Paragrafoelenco"/>
        <w:numPr>
          <w:ilvl w:val="0"/>
          <w:numId w:val="1"/>
        </w:numPr>
        <w:spacing w:line="276" w:lineRule="auto"/>
        <w:jc w:val="both"/>
      </w:pPr>
      <w:r>
        <w:t xml:space="preserve">di essere separato/a consensualmente o legalmente con atto del Tribunale di </w:t>
      </w:r>
      <w:sdt>
        <w:sdtPr>
          <w:id w:val="-1966810163"/>
          <w:placeholder>
            <w:docPart w:val="C30457A9A9154A7883FF4EA1B6A2BC24"/>
          </w:placeholder>
        </w:sdtPr>
        <w:sdtEndPr/>
        <w:sdtContent>
          <w:r>
            <w:rPr>
              <w:shd w:val="clear" w:color="auto" w:fill="C1E4F5"/>
            </w:rPr>
            <w:t>______________________________________</w:t>
          </w:r>
        </w:sdtContent>
      </w:sdt>
      <w:r>
        <w:t xml:space="preserve"> in data </w:t>
      </w:r>
      <w:sdt>
        <w:sdtPr>
          <w:id w:val="1250006310"/>
          <w:placeholder>
            <w:docPart w:val="BED89CCB7B4346E6994443A23DB15C4A"/>
          </w:placeholder>
          <w:date>
            <w:dateFormat w:val="dd/MM/yyyy"/>
            <w:lid w:val="it-IT"/>
            <w:storeMappedDataAs w:val="dateTime"/>
            <w:calendar w:val="gregorian"/>
          </w:date>
        </w:sdtPr>
        <w:sdtEndPr/>
        <w:sdtContent>
          <w:r>
            <w:rPr>
              <w:shd w:val="clear" w:color="auto" w:fill="C1E4F5"/>
            </w:rPr>
            <w:t>________/________/________</w:t>
          </w:r>
        </w:sdtContent>
      </w:sdt>
    </w:p>
    <w:p w14:paraId="50E59262" w14:textId="77777777" w:rsidR="00D3534E" w:rsidRDefault="003D0CBB">
      <w:pPr>
        <w:pStyle w:val="Paragrafoelenco"/>
        <w:numPr>
          <w:ilvl w:val="0"/>
          <w:numId w:val="1"/>
        </w:numPr>
        <w:spacing w:line="276" w:lineRule="auto"/>
        <w:jc w:val="both"/>
      </w:pPr>
      <w:r>
        <w:t xml:space="preserve">e di essere figlio/a di </w:t>
      </w:r>
      <w:sdt>
        <w:sdtPr>
          <w:id w:val="1030605249"/>
          <w:placeholder>
            <w:docPart w:val="C30457A9A9154A7883FF4EA1B6A2BC24"/>
          </w:placeholder>
        </w:sdtPr>
        <w:sdtEndPr/>
        <w:sdtContent>
          <w:r>
            <w:rPr>
              <w:shd w:val="clear" w:color="auto" w:fill="C1E4F5"/>
            </w:rPr>
            <w:t>___________________________________________________________________________________</w:t>
          </w:r>
        </w:sdtContent>
      </w:sdt>
    </w:p>
    <w:p w14:paraId="122DAAE5" w14:textId="77777777" w:rsidR="00D3534E" w:rsidRDefault="003D0CBB">
      <w:pPr>
        <w:pStyle w:val="Paragrafoelenco"/>
        <w:numPr>
          <w:ilvl w:val="0"/>
          <w:numId w:val="1"/>
        </w:numPr>
        <w:spacing w:line="276" w:lineRule="auto"/>
        <w:jc w:val="both"/>
      </w:pPr>
      <w:r>
        <w:t xml:space="preserve">di essere genitore di </w:t>
      </w:r>
      <w:sdt>
        <w:sdtPr>
          <w:id w:val="1636989425"/>
          <w:placeholder>
            <w:docPart w:val="C30457A9A9154A7883FF4EA1B6A2BC24"/>
          </w:placeholder>
        </w:sdtPr>
        <w:sdtEndPr/>
        <w:sdtContent>
          <w:r>
            <w:rPr>
              <w:shd w:val="clear" w:color="auto" w:fill="C1E4F5"/>
            </w:rPr>
            <w:t>___________________________________________________________________________________</w:t>
          </w:r>
        </w:sdtContent>
      </w:sdt>
    </w:p>
    <w:p w14:paraId="7D01DF3D" w14:textId="77777777" w:rsidR="00D3534E" w:rsidRDefault="003D0CBB">
      <w:pPr>
        <w:spacing w:line="276" w:lineRule="auto"/>
        <w:jc w:val="both"/>
      </w:pPr>
      <w:r>
        <w:t xml:space="preserve">residente nel Comune di </w:t>
      </w:r>
      <w:sdt>
        <w:sdtPr>
          <w:id w:val="1624965568"/>
          <w:placeholder>
            <w:docPart w:val="C30457A9A9154A7883FF4EA1B6A2BC24"/>
          </w:placeholder>
        </w:sdtPr>
        <w:sdtEndPr/>
        <w:sdtContent>
          <w:r>
            <w:rPr>
              <w:shd w:val="clear" w:color="auto" w:fill="C1E4F5"/>
            </w:rPr>
            <w:t>_______________________________________________________________</w:t>
          </w:r>
        </w:sdtContent>
      </w:sdt>
      <w:r>
        <w:t xml:space="preserve"> (Prov. </w:t>
      </w:r>
      <w:sdt>
        <w:sdtPr>
          <w:id w:val="1513184356"/>
          <w:placeholder>
            <w:docPart w:val="AAA723432A144FBA914E1D1247E0428E"/>
          </w:placeholder>
        </w:sdtPr>
        <w:sdtEndPr/>
        <w:sdtContent>
          <w:r>
            <w:rPr>
              <w:shd w:val="clear" w:color="auto" w:fill="C1E4F5"/>
            </w:rPr>
            <w:t>________</w:t>
          </w:r>
        </w:sdtContent>
      </w:sdt>
      <w:r>
        <w:t xml:space="preserve"> ) - via/piazza </w:t>
      </w:r>
      <w:sdt>
        <w:sdtPr>
          <w:id w:val="-1200926958"/>
          <w:placeholder>
            <w:docPart w:val="C30457A9A9154A7883FF4EA1B6A2BC24"/>
          </w:placeholder>
        </w:sdtPr>
        <w:sdtEndPr/>
        <w:sdtContent>
          <w:r>
            <w:rPr>
              <w:shd w:val="clear" w:color="auto" w:fill="C1E4F5"/>
            </w:rPr>
            <w:t>____________________________________________________________</w:t>
          </w:r>
        </w:sdtContent>
      </w:sdt>
      <w:r>
        <w:t xml:space="preserve"> n° </w:t>
      </w:r>
      <w:sdt>
        <w:sdtPr>
          <w:id w:val="-1342695835"/>
          <w:placeholder>
            <w:docPart w:val="C30457A9A9154A7883FF4EA1B6A2BC24"/>
          </w:placeholder>
        </w:sdtPr>
        <w:sdtEndPr/>
        <w:sdtContent>
          <w:r>
            <w:rPr>
              <w:shd w:val="clear" w:color="auto" w:fill="C1E4F5"/>
            </w:rPr>
            <w:t>______</w:t>
          </w:r>
        </w:sdtContent>
      </w:sdt>
      <w:r>
        <w:t xml:space="preserve"> dal </w:t>
      </w:r>
      <w:sdt>
        <w:sdtPr>
          <w:id w:val="1978956972"/>
          <w:placeholder>
            <w:docPart w:val="BED89CCB7B4346E6994443A23DB15C4A"/>
          </w:placeholder>
          <w:date>
            <w:dateFormat w:val="dd/MM/yyyy"/>
            <w:lid w:val="it-IT"/>
            <w:storeMappedDataAs w:val="dateTime"/>
            <w:calendar w:val="gregorian"/>
          </w:date>
        </w:sdtPr>
        <w:sdtEndPr/>
        <w:sdtContent>
          <w:r>
            <w:rPr>
              <w:shd w:val="clear" w:color="auto" w:fill="C1E4F5"/>
            </w:rPr>
            <w:t>________/________/________</w:t>
          </w:r>
        </w:sdtContent>
      </w:sdt>
      <w:r>
        <w:t xml:space="preserve"> (decorrenza dell’iscrizione anagrafica) con cui intende ricongiungersi                                                                                         </w:t>
      </w:r>
    </w:p>
    <w:p w14:paraId="4BDE3560" w14:textId="77777777" w:rsidR="00D3534E" w:rsidRDefault="006919E1">
      <w:pPr>
        <w:spacing w:line="276" w:lineRule="auto"/>
        <w:jc w:val="both"/>
      </w:pPr>
      <w:sdt>
        <w:sdtPr>
          <w:id w:val="999776408"/>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w:t>
      </w:r>
      <w:r w:rsidR="003D0CBB">
        <w:t>Si prescinde dall’iscrizione anagrafica in quanto il genitore/figlio è stato trasferito per servizio nei tre mesi antecedenti (specificare le motivazioni del trasferimento e la data dello stesso)</w:t>
      </w:r>
    </w:p>
    <w:p w14:paraId="26B2746D" w14:textId="77777777" w:rsidR="00D3534E" w:rsidRDefault="006919E1">
      <w:pPr>
        <w:spacing w:line="276" w:lineRule="auto"/>
        <w:jc w:val="both"/>
        <w:rPr>
          <w:b/>
        </w:rPr>
      </w:pPr>
      <w:sdt>
        <w:sdtPr>
          <w:id w:val="33706114"/>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Documentazione relativa ai figli (B-C) (6)</w:t>
      </w:r>
    </w:p>
    <w:p w14:paraId="27293731" w14:textId="77777777" w:rsidR="00D3534E" w:rsidRDefault="003D0CBB">
      <w:pPr>
        <w:spacing w:line="276" w:lineRule="auto"/>
        <w:jc w:val="both"/>
      </w:pPr>
      <w:r>
        <w:t xml:space="preserve">di essere genitore dei seguenti figli residenti nel Comune di </w:t>
      </w:r>
      <w:sdt>
        <w:sdtPr>
          <w:id w:val="-702545429"/>
          <w:placeholder>
            <w:docPart w:val="C30457A9A9154A7883FF4EA1B6A2BC24"/>
          </w:placeholder>
        </w:sdtPr>
        <w:sdtEndPr/>
        <w:sdtContent>
          <w:r>
            <w:rPr>
              <w:shd w:val="clear" w:color="auto" w:fill="C1E4F5"/>
            </w:rPr>
            <w:t>_________________________________________________</w:t>
          </w:r>
        </w:sdtContent>
      </w:sdt>
      <w:r>
        <w:t xml:space="preserve"> (Prov. </w:t>
      </w:r>
      <w:sdt>
        <w:sdtPr>
          <w:id w:val="-648050570"/>
          <w:placeholder>
            <w:docPart w:val="9F2B6DDD66C542519282F9B8A820169E"/>
          </w:placeholder>
        </w:sdtPr>
        <w:sdtEndPr/>
        <w:sdtContent>
          <w:r>
            <w:rPr>
              <w:shd w:val="clear" w:color="auto" w:fill="C1E4F5"/>
            </w:rPr>
            <w:t>____</w:t>
          </w:r>
        </w:sdtContent>
      </w:sdt>
      <w:r>
        <w:t xml:space="preserve"> ) </w:t>
      </w:r>
    </w:p>
    <w:p w14:paraId="7337121D" w14:textId="77777777" w:rsidR="00D3534E" w:rsidRDefault="006919E1">
      <w:pPr>
        <w:pStyle w:val="Paragrafoelenco"/>
        <w:numPr>
          <w:ilvl w:val="0"/>
          <w:numId w:val="2"/>
        </w:numPr>
        <w:spacing w:line="276" w:lineRule="auto"/>
        <w:jc w:val="both"/>
      </w:pPr>
      <w:sdt>
        <w:sdtPr>
          <w:id w:val="1846055431"/>
          <w:placeholder>
            <w:docPart w:val="C30457A9A9154A7883FF4EA1B6A2BC24"/>
          </w:placeholder>
        </w:sdtPr>
        <w:sdtEndPr/>
        <w:sdtContent>
          <w:r w:rsidR="003D0CBB">
            <w:rPr>
              <w:shd w:val="clear" w:color="auto" w:fill="C1E4F5"/>
              <w:lang w:val="fr-FR"/>
            </w:rPr>
            <w:t>____________________________________________________________________</w:t>
          </w:r>
        </w:sdtContent>
      </w:sdt>
      <w:r w:rsidR="003D0CBB">
        <w:rPr>
          <w:lang w:val="fr-FR"/>
        </w:rPr>
        <w:t xml:space="preserve"> nato/a il </w:t>
      </w:r>
      <w:sdt>
        <w:sdtPr>
          <w:id w:val="1675840670"/>
          <w:placeholder>
            <w:docPart w:val="BED89CCB7B4346E6994443A23DB15C4A"/>
          </w:placeholder>
          <w:date>
            <w:dateFormat w:val="dd/MM/yyyy"/>
            <w:lid w:val="it-IT"/>
            <w:storeMappedDataAs w:val="dateTime"/>
            <w:calendar w:val="gregorian"/>
          </w:date>
        </w:sdtPr>
        <w:sdtEndPr/>
        <w:sdtContent>
          <w:r w:rsidR="003D0CBB">
            <w:rPr>
              <w:shd w:val="clear" w:color="auto" w:fill="C1E4F5"/>
            </w:rPr>
            <w:t>________/________/________</w:t>
          </w:r>
        </w:sdtContent>
      </w:sdt>
    </w:p>
    <w:p w14:paraId="22BECF09" w14:textId="77777777" w:rsidR="00D3534E" w:rsidRDefault="006919E1">
      <w:pPr>
        <w:pStyle w:val="Paragrafoelenco"/>
        <w:numPr>
          <w:ilvl w:val="0"/>
          <w:numId w:val="2"/>
        </w:numPr>
        <w:spacing w:line="276" w:lineRule="auto"/>
        <w:jc w:val="both"/>
      </w:pPr>
      <w:sdt>
        <w:sdtPr>
          <w:id w:val="-1939284809"/>
          <w:placeholder>
            <w:docPart w:val="C30457A9A9154A7883FF4EA1B6A2BC24"/>
          </w:placeholder>
        </w:sdtPr>
        <w:sdtEndPr/>
        <w:sdtContent>
          <w:r w:rsidR="003D0CBB">
            <w:rPr>
              <w:shd w:val="clear" w:color="auto" w:fill="C1E4F5"/>
              <w:lang w:val="fr-FR"/>
            </w:rPr>
            <w:t>____________________________________________________________________</w:t>
          </w:r>
        </w:sdtContent>
      </w:sdt>
      <w:r w:rsidR="003D0CBB">
        <w:rPr>
          <w:lang w:val="fr-FR"/>
        </w:rPr>
        <w:t xml:space="preserve"> nato/a il </w:t>
      </w:r>
      <w:sdt>
        <w:sdtPr>
          <w:id w:val="-834454087"/>
          <w:placeholder>
            <w:docPart w:val="03C6EF9E9CC84DDA921AADE002740DFA"/>
          </w:placeholder>
          <w:date>
            <w:dateFormat w:val="dd/MM/yyyy"/>
            <w:lid w:val="it-IT"/>
            <w:storeMappedDataAs w:val="dateTime"/>
            <w:calendar w:val="gregorian"/>
          </w:date>
        </w:sdtPr>
        <w:sdtEndPr/>
        <w:sdtContent>
          <w:r w:rsidR="003D0CBB">
            <w:rPr>
              <w:shd w:val="clear" w:color="auto" w:fill="C1E4F5"/>
            </w:rPr>
            <w:t>________/________/________</w:t>
          </w:r>
        </w:sdtContent>
      </w:sdt>
    </w:p>
    <w:p w14:paraId="0D194059" w14:textId="77777777" w:rsidR="00D3534E" w:rsidRDefault="006919E1">
      <w:pPr>
        <w:pStyle w:val="Paragrafoelenco"/>
        <w:numPr>
          <w:ilvl w:val="0"/>
          <w:numId w:val="2"/>
        </w:numPr>
        <w:spacing w:line="276" w:lineRule="auto"/>
        <w:jc w:val="both"/>
      </w:pPr>
      <w:sdt>
        <w:sdtPr>
          <w:id w:val="1487675092"/>
          <w:placeholder>
            <w:docPart w:val="C30457A9A9154A7883FF4EA1B6A2BC24"/>
          </w:placeholder>
        </w:sdtPr>
        <w:sdtEndPr/>
        <w:sdtContent>
          <w:r w:rsidR="003D0CBB">
            <w:rPr>
              <w:shd w:val="clear" w:color="auto" w:fill="C1E4F5"/>
              <w:lang w:val="fr-FR"/>
            </w:rPr>
            <w:t>____________________________________________________________________</w:t>
          </w:r>
        </w:sdtContent>
      </w:sdt>
      <w:r w:rsidR="003D0CBB">
        <w:rPr>
          <w:lang w:val="fr-FR"/>
        </w:rPr>
        <w:t xml:space="preserve"> nato/a il </w:t>
      </w:r>
      <w:sdt>
        <w:sdtPr>
          <w:id w:val="-2070794330"/>
          <w:placeholder>
            <w:docPart w:val="1B128CDF494A42C499AA21AE9BC8941C"/>
          </w:placeholder>
          <w:date>
            <w:dateFormat w:val="dd/MM/yyyy"/>
            <w:lid w:val="it-IT"/>
            <w:storeMappedDataAs w:val="dateTime"/>
            <w:calendar w:val="gregorian"/>
          </w:date>
        </w:sdtPr>
        <w:sdtEndPr/>
        <w:sdtContent>
          <w:r w:rsidR="003D0CBB">
            <w:rPr>
              <w:shd w:val="clear" w:color="auto" w:fill="C1E4F5"/>
            </w:rPr>
            <w:t>________/________/________</w:t>
          </w:r>
        </w:sdtContent>
      </w:sdt>
      <w:r w:rsidR="003D0CBB">
        <w:t xml:space="preserve"> </w:t>
      </w:r>
    </w:p>
    <w:p w14:paraId="1CC65307" w14:textId="77777777" w:rsidR="00D3534E" w:rsidRDefault="006919E1">
      <w:pPr>
        <w:pStyle w:val="Paragrafoelenco"/>
        <w:numPr>
          <w:ilvl w:val="0"/>
          <w:numId w:val="2"/>
        </w:numPr>
        <w:spacing w:line="276" w:lineRule="auto"/>
        <w:jc w:val="both"/>
      </w:pPr>
      <w:sdt>
        <w:sdtPr>
          <w:id w:val="590206645"/>
          <w:placeholder>
            <w:docPart w:val="197FF066108B4B068144957ED178E86E"/>
          </w:placeholder>
        </w:sdtPr>
        <w:sdtEndPr/>
        <w:sdtContent>
          <w:r w:rsidR="003D0CBB">
            <w:rPr>
              <w:shd w:val="clear" w:color="auto" w:fill="C1E4F5"/>
              <w:lang w:val="fr-FR"/>
            </w:rPr>
            <w:t>____________________________________________________________________</w:t>
          </w:r>
        </w:sdtContent>
      </w:sdt>
      <w:r w:rsidR="003D0CBB">
        <w:rPr>
          <w:lang w:val="fr-FR"/>
        </w:rPr>
        <w:t xml:space="preserve"> nato/a il </w:t>
      </w:r>
      <w:sdt>
        <w:sdtPr>
          <w:id w:val="1498233015"/>
          <w:placeholder>
            <w:docPart w:val="1B93FD86D696473BACBDD6B35B7AE505"/>
          </w:placeholder>
          <w:date>
            <w:dateFormat w:val="dd/MM/yyyy"/>
            <w:lid w:val="it-IT"/>
            <w:storeMappedDataAs w:val="dateTime"/>
            <w:calendar w:val="gregorian"/>
          </w:date>
        </w:sdtPr>
        <w:sdtEndPr/>
        <w:sdtContent>
          <w:r w:rsidR="003D0CBB">
            <w:rPr>
              <w:shd w:val="clear" w:color="auto" w:fill="C1E4F5"/>
            </w:rPr>
            <w:t>________/________/________</w:t>
          </w:r>
        </w:sdtContent>
      </w:sdt>
    </w:p>
    <w:p w14:paraId="7F6BEBF6" w14:textId="77777777" w:rsidR="00D3534E" w:rsidRDefault="006919E1">
      <w:pPr>
        <w:pStyle w:val="Paragrafoelenco"/>
        <w:numPr>
          <w:ilvl w:val="0"/>
          <w:numId w:val="2"/>
        </w:numPr>
        <w:spacing w:line="276" w:lineRule="auto"/>
        <w:jc w:val="both"/>
      </w:pPr>
      <w:sdt>
        <w:sdtPr>
          <w:id w:val="-1889949943"/>
          <w:placeholder>
            <w:docPart w:val="F8A59827A8D04582ABD730DE6A7503E8"/>
          </w:placeholder>
        </w:sdtPr>
        <w:sdtEndPr/>
        <w:sdtContent>
          <w:r w:rsidR="003D0CBB">
            <w:rPr>
              <w:shd w:val="clear" w:color="auto" w:fill="C1E4F5"/>
              <w:lang w:val="fr-FR"/>
            </w:rPr>
            <w:t>____________________________________________________________________</w:t>
          </w:r>
        </w:sdtContent>
      </w:sdt>
      <w:r w:rsidR="003D0CBB">
        <w:rPr>
          <w:lang w:val="fr-FR"/>
        </w:rPr>
        <w:t xml:space="preserve"> nato/a il </w:t>
      </w:r>
      <w:sdt>
        <w:sdtPr>
          <w:id w:val="1892379205"/>
          <w:placeholder>
            <w:docPart w:val="3CDEDC0D71DC43FEAC17439D858C098B"/>
          </w:placeholder>
          <w:date>
            <w:dateFormat w:val="dd/MM/yyyy"/>
            <w:lid w:val="it-IT"/>
            <w:storeMappedDataAs w:val="dateTime"/>
            <w:calendar w:val="gregorian"/>
          </w:date>
        </w:sdtPr>
        <w:sdtEndPr/>
        <w:sdtContent>
          <w:r w:rsidR="003D0CBB">
            <w:rPr>
              <w:shd w:val="clear" w:color="auto" w:fill="C1E4F5"/>
            </w:rPr>
            <w:t>________/________/________</w:t>
          </w:r>
        </w:sdtContent>
      </w:sdt>
    </w:p>
    <w:p w14:paraId="6A4833F3" w14:textId="77777777" w:rsidR="00D3534E" w:rsidRDefault="003D0CBB">
      <w:pPr>
        <w:pStyle w:val="Paragrafoelenco"/>
        <w:spacing w:line="276" w:lineRule="auto"/>
        <w:jc w:val="both"/>
      </w:pPr>
      <w:r>
        <w:t>maggiorenne affetto da infermità o difetto fisico o mentale causa di inidoneità permanente ed assoluta a proficuo lavoro.</w:t>
      </w:r>
    </w:p>
    <w:p w14:paraId="6EFDED95" w14:textId="77777777" w:rsidR="00D3534E" w:rsidRDefault="00D3534E">
      <w:pPr>
        <w:jc w:val="both"/>
        <w:rPr>
          <w:b/>
          <w:shd w:val="clear" w:color="auto" w:fill="C1E4F5"/>
        </w:rPr>
      </w:pPr>
    </w:p>
    <w:p w14:paraId="1E905415" w14:textId="77777777" w:rsidR="00D3534E" w:rsidRDefault="006919E1">
      <w:pPr>
        <w:spacing w:line="276" w:lineRule="auto"/>
        <w:jc w:val="both"/>
        <w:rPr>
          <w:b/>
        </w:rPr>
      </w:pPr>
      <w:sdt>
        <w:sdtPr>
          <w:id w:val="312986870"/>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Assistenza di parenti da ricoverare in istituto di cura (D) (1) (7) (8)*</w:t>
      </w:r>
    </w:p>
    <w:p w14:paraId="21F67349" w14:textId="77777777" w:rsidR="00D3534E" w:rsidRDefault="003D0CBB">
      <w:pPr>
        <w:spacing w:line="276" w:lineRule="auto"/>
        <w:jc w:val="both"/>
      </w:pPr>
      <w:r>
        <w:t xml:space="preserve">Che il/la Sig.  </w:t>
      </w:r>
      <w:sdt>
        <w:sdtPr>
          <w:id w:val="1835032949"/>
          <w:placeholder>
            <w:docPart w:val="C30457A9A9154A7883FF4EA1B6A2BC24"/>
          </w:placeholder>
        </w:sdtPr>
        <w:sdtEndPr/>
        <w:sdtContent>
          <w:r>
            <w:rPr>
              <w:shd w:val="clear" w:color="auto" w:fill="C1E4F5"/>
            </w:rPr>
            <w:t>_________________________________________________________</w:t>
          </w:r>
        </w:sdtContent>
      </w:sdt>
      <w:r>
        <w:t xml:space="preserve"> che con lo scrivente ha il rapporto di parentela di </w:t>
      </w:r>
      <w:sdt>
        <w:sdtPr>
          <w:id w:val="740836974"/>
          <w:placeholder>
            <w:docPart w:val="C30457A9A9154A7883FF4EA1B6A2BC24"/>
          </w:placeholder>
        </w:sdtPr>
        <w:sdtEndPr/>
        <w:sdtContent>
          <w:r>
            <w:rPr>
              <w:shd w:val="clear" w:color="auto" w:fill="C1E4F5"/>
            </w:rPr>
            <w:t>_______________________________</w:t>
          </w:r>
        </w:sdtContent>
      </w:sdt>
      <w:r>
        <w:t xml:space="preserve"> (figlio, coniuge, parte dell’unione civile, genitore) può essere assistito soltanto nel Comune di </w:t>
      </w:r>
      <w:sdt>
        <w:sdtPr>
          <w:id w:val="514964844"/>
          <w:placeholder>
            <w:docPart w:val="36A57D88AC474B1395B86D2F4D70F2D0"/>
          </w:placeholder>
        </w:sdtPr>
        <w:sdtEndPr/>
        <w:sdtContent>
          <w:r>
            <w:rPr>
              <w:shd w:val="clear" w:color="auto" w:fill="C1E4F5"/>
            </w:rPr>
            <w:t>_________________________________________________</w:t>
          </w:r>
        </w:sdtContent>
      </w:sdt>
      <w:r>
        <w:t xml:space="preserve"> (Prov. </w:t>
      </w:r>
      <w:sdt>
        <w:sdtPr>
          <w:id w:val="1216468339"/>
          <w:placeholder>
            <w:docPart w:val="D03D47B3BFB34421B07B7CF1274379D2"/>
          </w:placeholder>
        </w:sdtPr>
        <w:sdtEndPr/>
        <w:sdtContent>
          <w:r>
            <w:rPr>
              <w:shd w:val="clear" w:color="auto" w:fill="C1E4F5"/>
            </w:rPr>
            <w:t>______</w:t>
          </w:r>
        </w:sdtContent>
      </w:sdt>
      <w:r>
        <w:t xml:space="preserve"> ) in quanto nella sede di titolarità non esiste un istituto di cura nel quale il medesimo possa essere assistito.</w:t>
      </w:r>
    </w:p>
    <w:p w14:paraId="06B18034" w14:textId="77777777" w:rsidR="00D3534E" w:rsidRDefault="003D0CBB">
      <w:pPr>
        <w:spacing w:line="276" w:lineRule="auto"/>
        <w:jc w:val="both"/>
        <w:rPr>
          <w:sz w:val="16"/>
          <w:szCs w:val="16"/>
        </w:rPr>
      </w:pPr>
      <w:r>
        <w:t xml:space="preserve">* </w:t>
      </w:r>
      <w:r>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629005B5" w14:textId="77777777" w:rsidR="00D3534E" w:rsidRDefault="00D3534E">
      <w:pPr>
        <w:jc w:val="both"/>
        <w:rPr>
          <w:sz w:val="16"/>
          <w:szCs w:val="16"/>
        </w:rPr>
      </w:pPr>
    </w:p>
    <w:p w14:paraId="4A37E125" w14:textId="77777777" w:rsidR="00D3534E" w:rsidRDefault="003D0CBB">
      <w:pPr>
        <w:jc w:val="both"/>
        <w:rPr>
          <w:b/>
          <w:sz w:val="28"/>
          <w:szCs w:val="28"/>
        </w:rPr>
      </w:pPr>
      <w:r>
        <w:rPr>
          <w:b/>
          <w:sz w:val="28"/>
          <w:szCs w:val="28"/>
        </w:rPr>
        <w:t>III - TITOLI GENERALI (9) (10) (15)</w:t>
      </w:r>
    </w:p>
    <w:p w14:paraId="5CC533F6" w14:textId="77777777" w:rsidR="00D3534E" w:rsidRDefault="006919E1">
      <w:pPr>
        <w:spacing w:line="276" w:lineRule="auto"/>
        <w:jc w:val="both"/>
      </w:pPr>
      <w:sdt>
        <w:sdtPr>
          <w:id w:val="-31186405"/>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w:t>
      </w:r>
      <w:r w:rsidR="003D0CBB">
        <w:rPr>
          <w:bCs/>
        </w:rPr>
        <w:t>Dichiaro</w:t>
      </w:r>
      <w:r w:rsidR="003D0CBB">
        <w:rPr>
          <w:b/>
        </w:rPr>
        <w:t xml:space="preserve"> </w:t>
      </w:r>
      <w:r w:rsidR="003D0CBB">
        <w:t xml:space="preserve">di essere inserito nella graduatoria di merito del concorso per l’accesso al ruolo di appartenenza bandito dal (U.S.P. di…, Sovrintendenza di…) </w:t>
      </w:r>
      <w:sdt>
        <w:sdtPr>
          <w:id w:val="-1256743862"/>
          <w:placeholder>
            <w:docPart w:val="C30457A9A9154A7883FF4EA1B6A2BC24"/>
          </w:placeholder>
        </w:sdtPr>
        <w:sdtEndPr/>
        <w:sdtContent>
          <w:r w:rsidR="003D0CBB">
            <w:rPr>
              <w:shd w:val="clear" w:color="auto" w:fill="C1E4F5"/>
            </w:rPr>
            <w:t>_______________________________________________________________</w:t>
          </w:r>
        </w:sdtContent>
      </w:sdt>
      <w:r w:rsidR="003D0CBB">
        <w:t xml:space="preserve">  ai sensi di/del (estremi del Bando)  </w:t>
      </w:r>
      <w:sdt>
        <w:sdtPr>
          <w:id w:val="637083847"/>
          <w:placeholder>
            <w:docPart w:val="C30457A9A9154A7883FF4EA1B6A2BC24"/>
          </w:placeholder>
        </w:sdtPr>
        <w:sdtEndPr/>
        <w:sdtContent>
          <w:r w:rsidR="003D0CBB">
            <w:rPr>
              <w:shd w:val="clear" w:color="auto" w:fill="C1E4F5"/>
            </w:rPr>
            <w:t>___________________________________</w:t>
          </w:r>
        </w:sdtContent>
      </w:sdt>
      <w:r w:rsidR="003D0CBB">
        <w:t xml:space="preserve"> per il ruolo/profilo </w:t>
      </w:r>
      <w:sdt>
        <w:sdtPr>
          <w:id w:val="-1094474360"/>
          <w:placeholder>
            <w:docPart w:val="C30457A9A9154A7883FF4EA1B6A2BC24"/>
          </w:placeholder>
        </w:sdtPr>
        <w:sdtEndPr/>
        <w:sdtContent>
          <w:r w:rsidR="003D0CBB">
            <w:rPr>
              <w:shd w:val="clear" w:color="auto" w:fill="C1E4F5"/>
            </w:rPr>
            <w:t>__________________________________</w:t>
          </w:r>
        </w:sdtContent>
      </w:sdt>
      <w:r w:rsidR="003D0CBB">
        <w:t xml:space="preserve"> e di aver riportato la seguente votazione: </w:t>
      </w:r>
      <w:sdt>
        <w:sdtPr>
          <w:id w:val="-1367367976"/>
          <w:placeholder>
            <w:docPart w:val="C30457A9A9154A7883FF4EA1B6A2BC24"/>
          </w:placeholder>
        </w:sdtPr>
        <w:sdtEndPr/>
        <w:sdtContent>
          <w:r w:rsidR="003D0CBB">
            <w:rPr>
              <w:shd w:val="clear" w:color="auto" w:fill="C1E4F5"/>
            </w:rPr>
            <w:t>______________</w:t>
          </w:r>
        </w:sdtContent>
      </w:sdt>
    </w:p>
    <w:p w14:paraId="1467574F" w14:textId="77777777" w:rsidR="00D3534E" w:rsidRDefault="006919E1">
      <w:pPr>
        <w:spacing w:line="276" w:lineRule="auto"/>
        <w:jc w:val="both"/>
      </w:pPr>
      <w:sdt>
        <w:sdtPr>
          <w:id w:val="-1420549381"/>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w:t>
      </w:r>
      <w:r w:rsidR="003D0CBB">
        <w:rPr>
          <w:bCs/>
        </w:rPr>
        <w:t>Dichiaro</w:t>
      </w:r>
      <w:r w:rsidR="003D0CBB">
        <w:rPr>
          <w:b/>
        </w:rPr>
        <w:t xml:space="preserve"> </w:t>
      </w:r>
      <w:r w:rsidR="003D0CBB">
        <w:t xml:space="preserve">di essere inserito nella graduatoria di merito del concorso per l’accesso al ruolo di livello superiore a quello di appartenenza bandito dal (U.S.P. di…, Sovrintendenza di…) </w:t>
      </w:r>
      <w:sdt>
        <w:sdtPr>
          <w:id w:val="1081254359"/>
          <w:placeholder>
            <w:docPart w:val="2F0C29922F2C4DAFB2FF25D440F10D9B"/>
          </w:placeholder>
        </w:sdtPr>
        <w:sdtEndPr/>
        <w:sdtContent>
          <w:r w:rsidR="003D0CBB">
            <w:rPr>
              <w:shd w:val="clear" w:color="auto" w:fill="C1E4F5"/>
            </w:rPr>
            <w:t>_______________________________________________________________</w:t>
          </w:r>
        </w:sdtContent>
      </w:sdt>
      <w:r w:rsidR="003D0CBB">
        <w:t xml:space="preserve">  ai sensi di/del (estremi del Bando)  </w:t>
      </w:r>
      <w:sdt>
        <w:sdtPr>
          <w:id w:val="432633414"/>
          <w:placeholder>
            <w:docPart w:val="2F0C29922F2C4DAFB2FF25D440F10D9B"/>
          </w:placeholder>
        </w:sdtPr>
        <w:sdtEndPr/>
        <w:sdtContent>
          <w:r w:rsidR="003D0CBB">
            <w:rPr>
              <w:shd w:val="clear" w:color="auto" w:fill="C1E4F5"/>
            </w:rPr>
            <w:t>___________________________________</w:t>
          </w:r>
        </w:sdtContent>
      </w:sdt>
      <w:r w:rsidR="003D0CBB">
        <w:t xml:space="preserve"> per il ruolo/profilo </w:t>
      </w:r>
      <w:sdt>
        <w:sdtPr>
          <w:id w:val="-945463236"/>
          <w:placeholder>
            <w:docPart w:val="2F0C29922F2C4DAFB2FF25D440F10D9B"/>
          </w:placeholder>
        </w:sdtPr>
        <w:sdtEndPr/>
        <w:sdtContent>
          <w:r w:rsidR="003D0CBB">
            <w:rPr>
              <w:shd w:val="clear" w:color="auto" w:fill="C1E4F5"/>
            </w:rPr>
            <w:t>__________________________________</w:t>
          </w:r>
        </w:sdtContent>
      </w:sdt>
      <w:r w:rsidR="003D0CBB">
        <w:t xml:space="preserve"> e di aver riportato la seguente votazione: </w:t>
      </w:r>
      <w:sdt>
        <w:sdtPr>
          <w:id w:val="1195736348"/>
          <w:placeholder>
            <w:docPart w:val="2F0C29922F2C4DAFB2FF25D440F10D9B"/>
          </w:placeholder>
        </w:sdtPr>
        <w:sdtEndPr/>
        <w:sdtContent>
          <w:r w:rsidR="003D0CBB">
            <w:rPr>
              <w:shd w:val="clear" w:color="auto" w:fill="C1E4F5"/>
            </w:rPr>
            <w:t>______________</w:t>
          </w:r>
        </w:sdtContent>
      </w:sdt>
    </w:p>
    <w:p w14:paraId="5B8D3D9A" w14:textId="77777777" w:rsidR="00D3534E" w:rsidRDefault="00D3534E">
      <w:pPr>
        <w:jc w:val="both"/>
        <w:rPr>
          <w:b/>
          <w:sz w:val="28"/>
          <w:szCs w:val="28"/>
        </w:rPr>
      </w:pPr>
    </w:p>
    <w:p w14:paraId="548116DC" w14:textId="77777777" w:rsidR="00D3534E" w:rsidRDefault="00D3534E">
      <w:pPr>
        <w:jc w:val="both"/>
        <w:rPr>
          <w:sz w:val="16"/>
          <w:szCs w:val="16"/>
        </w:rPr>
      </w:pPr>
    </w:p>
    <w:p w14:paraId="7756CE8F" w14:textId="77777777" w:rsidR="00D3534E" w:rsidRDefault="003D0CBB">
      <w:pPr>
        <w:jc w:val="both"/>
        <w:rPr>
          <w:b/>
          <w:sz w:val="28"/>
          <w:szCs w:val="28"/>
        </w:rPr>
      </w:pPr>
      <w:r>
        <w:rPr>
          <w:b/>
          <w:sz w:val="28"/>
          <w:szCs w:val="28"/>
        </w:rPr>
        <w:t>ESCLUSIONE DALLA GRADUATORIA INTERNA D’ISTITUTO</w:t>
      </w:r>
    </w:p>
    <w:p w14:paraId="583F3F94" w14:textId="77777777" w:rsidR="00D3534E" w:rsidRDefault="006919E1">
      <w:pPr>
        <w:jc w:val="both"/>
      </w:pPr>
      <w:sdt>
        <w:sdtPr>
          <w:id w:val="20526701"/>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r w:rsidR="003D0CBB">
        <w:rPr>
          <w:b/>
        </w:rPr>
        <w:t xml:space="preserve"> </w:t>
      </w:r>
      <w:r w:rsidR="003D0CBB">
        <w:t>Dichiaro</w:t>
      </w:r>
      <w:r w:rsidR="003D0CBB">
        <w:rPr>
          <w:b/>
        </w:rPr>
        <w:t xml:space="preserve"> </w:t>
      </w:r>
      <w:r w:rsidR="003D0CBB">
        <w:t>di essere beneficiario/a delle precedenze previste al seguente punto di cui all’art. 13 (sistema delle precedenze ed esclusione dalla graduatoria interna d’istituto) del vigente CCNI.</w:t>
      </w:r>
    </w:p>
    <w:tbl>
      <w:tblPr>
        <w:tblStyle w:val="Grigliatabella"/>
        <w:tblW w:w="5000" w:type="pct"/>
        <w:tblLayout w:type="fixed"/>
        <w:tblLook w:val="04A0" w:firstRow="1" w:lastRow="0" w:firstColumn="1" w:lastColumn="0" w:noHBand="0" w:noVBand="1"/>
      </w:tblPr>
      <w:tblGrid>
        <w:gridCol w:w="437"/>
        <w:gridCol w:w="2181"/>
        <w:gridCol w:w="439"/>
        <w:gridCol w:w="7705"/>
      </w:tblGrid>
      <w:tr w:rsidR="00D3534E" w14:paraId="0C606E8F" w14:textId="77777777">
        <w:trPr>
          <w:trHeight w:val="319"/>
        </w:trPr>
        <w:tc>
          <w:tcPr>
            <w:tcW w:w="437" w:type="dxa"/>
            <w:vMerge w:val="restart"/>
          </w:tcPr>
          <w:p w14:paraId="0D7705E2" w14:textId="77777777" w:rsidR="00D3534E" w:rsidRDefault="006919E1">
            <w:pPr>
              <w:pStyle w:val="Nessunaspaziatura"/>
              <w:rPr>
                <w:b/>
              </w:rPr>
            </w:pPr>
            <w:sdt>
              <w:sdtPr>
                <w:id w:val="994220761"/>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2183" w:type="dxa"/>
            <w:vMerge w:val="restart"/>
          </w:tcPr>
          <w:p w14:paraId="2A295EE8" w14:textId="77777777" w:rsidR="00D3534E" w:rsidRDefault="003D0CBB">
            <w:pPr>
              <w:pStyle w:val="Nessunaspaziatura"/>
            </w:pPr>
            <w:r>
              <w:t>I) DISABILITÀ E GRAVI MOTIVI DI SALUTE</w:t>
            </w:r>
          </w:p>
        </w:tc>
        <w:tc>
          <w:tcPr>
            <w:tcW w:w="439" w:type="dxa"/>
          </w:tcPr>
          <w:p w14:paraId="102ABFC7" w14:textId="77777777" w:rsidR="00D3534E" w:rsidRDefault="006919E1">
            <w:pPr>
              <w:pStyle w:val="Nessunaspaziatura"/>
              <w:rPr>
                <w:b/>
              </w:rPr>
            </w:pPr>
            <w:sdt>
              <w:sdtPr>
                <w:id w:val="-964273363"/>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530BF26F" w14:textId="77777777" w:rsidR="00D3534E" w:rsidRDefault="003D0CBB">
            <w:pPr>
              <w:pStyle w:val="Nessunaspaziatura"/>
              <w:jc w:val="both"/>
            </w:pPr>
            <w:r>
              <w:t>1) personale scolastico docente non vedente (art. 3 della Legge 28 marzo 1991 n. 120);</w:t>
            </w:r>
          </w:p>
        </w:tc>
      </w:tr>
      <w:tr w:rsidR="00D3534E" w14:paraId="64EABE68" w14:textId="77777777">
        <w:trPr>
          <w:trHeight w:val="134"/>
        </w:trPr>
        <w:tc>
          <w:tcPr>
            <w:tcW w:w="437" w:type="dxa"/>
            <w:vMerge/>
            <w:vAlign w:val="center"/>
          </w:tcPr>
          <w:p w14:paraId="6A7E1C71" w14:textId="77777777" w:rsidR="00D3534E" w:rsidRDefault="00D3534E">
            <w:pPr>
              <w:pStyle w:val="Nessunaspaziatura"/>
              <w:rPr>
                <w:rFonts w:eastAsia="Times New Roman"/>
                <w:b/>
              </w:rPr>
            </w:pPr>
          </w:p>
        </w:tc>
        <w:tc>
          <w:tcPr>
            <w:tcW w:w="2183" w:type="dxa"/>
            <w:vMerge/>
            <w:vAlign w:val="center"/>
          </w:tcPr>
          <w:p w14:paraId="0316199C" w14:textId="77777777" w:rsidR="00D3534E" w:rsidRDefault="00D3534E">
            <w:pPr>
              <w:pStyle w:val="Nessunaspaziatura"/>
              <w:rPr>
                <w:rFonts w:eastAsia="Times New Roman"/>
              </w:rPr>
            </w:pPr>
          </w:p>
        </w:tc>
        <w:tc>
          <w:tcPr>
            <w:tcW w:w="439" w:type="dxa"/>
          </w:tcPr>
          <w:p w14:paraId="01E12122" w14:textId="77777777" w:rsidR="00D3534E" w:rsidRDefault="006919E1">
            <w:pPr>
              <w:pStyle w:val="Nessunaspaziatura"/>
              <w:rPr>
                <w:b/>
              </w:rPr>
            </w:pPr>
            <w:sdt>
              <w:sdtPr>
                <w:id w:val="578091419"/>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34C0D651" w14:textId="77777777" w:rsidR="00D3534E" w:rsidRDefault="003D0CBB">
            <w:pPr>
              <w:pStyle w:val="Nessunaspaziatura"/>
              <w:jc w:val="both"/>
            </w:pPr>
            <w:r>
              <w:t>2) personale emodializzato (art. 61 della Legge 270/82).</w:t>
            </w:r>
          </w:p>
        </w:tc>
      </w:tr>
      <w:tr w:rsidR="00D3534E" w14:paraId="455D9FD2" w14:textId="77777777">
        <w:trPr>
          <w:trHeight w:val="849"/>
        </w:trPr>
        <w:tc>
          <w:tcPr>
            <w:tcW w:w="437" w:type="dxa"/>
            <w:vMerge w:val="restart"/>
          </w:tcPr>
          <w:p w14:paraId="1C977DF1" w14:textId="77777777" w:rsidR="00D3534E" w:rsidRDefault="006919E1">
            <w:pPr>
              <w:pStyle w:val="Nessunaspaziatura"/>
              <w:rPr>
                <w:b/>
              </w:rPr>
            </w:pPr>
            <w:sdt>
              <w:sdtPr>
                <w:id w:val="628296913"/>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2183" w:type="dxa"/>
            <w:vMerge w:val="restart"/>
          </w:tcPr>
          <w:p w14:paraId="7AC73813" w14:textId="77777777" w:rsidR="00D3534E" w:rsidRDefault="003D0CBB">
            <w:pPr>
              <w:pStyle w:val="Nessunaspaziatura"/>
            </w:pPr>
            <w:r>
              <w:t>III) PERSONALE CON DISABILITÀ E PERSONALE CHE HA BISOGNO DI PARTICOLARI CURE CONTINUATIVE</w:t>
            </w:r>
          </w:p>
        </w:tc>
        <w:tc>
          <w:tcPr>
            <w:tcW w:w="439" w:type="dxa"/>
          </w:tcPr>
          <w:p w14:paraId="47BF3394" w14:textId="77777777" w:rsidR="00D3534E" w:rsidRDefault="006919E1">
            <w:pPr>
              <w:pStyle w:val="Nessunaspaziatura"/>
              <w:rPr>
                <w:b/>
              </w:rPr>
            </w:pPr>
            <w:sdt>
              <w:sdtPr>
                <w:id w:val="92061696"/>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0D2A8637" w14:textId="77777777" w:rsidR="00D3534E" w:rsidRDefault="003D0CBB">
            <w:pPr>
              <w:pStyle w:val="Nessunaspaziatura"/>
              <w:jc w:val="both"/>
            </w:pPr>
            <w:r>
              <w:t>1) Precedenza prevista dall’art. 21 della L. 104/92</w:t>
            </w:r>
          </w:p>
          <w:p w14:paraId="336BB077" w14:textId="77777777" w:rsidR="00D3534E" w:rsidRDefault="003D0CBB">
            <w:pPr>
              <w:pStyle w:val="Nessunaspaziatura"/>
              <w:jc w:val="both"/>
            </w:pPr>
            <w:r>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t>.</w:t>
            </w:r>
          </w:p>
        </w:tc>
      </w:tr>
      <w:tr w:rsidR="00D3534E" w14:paraId="7B05F8B8" w14:textId="77777777">
        <w:trPr>
          <w:trHeight w:val="1377"/>
        </w:trPr>
        <w:tc>
          <w:tcPr>
            <w:tcW w:w="437" w:type="dxa"/>
            <w:vMerge/>
            <w:vAlign w:val="center"/>
          </w:tcPr>
          <w:p w14:paraId="33C905EB" w14:textId="77777777" w:rsidR="00D3534E" w:rsidRDefault="00D3534E">
            <w:pPr>
              <w:pStyle w:val="Nessunaspaziatura"/>
              <w:rPr>
                <w:rFonts w:eastAsia="Times New Roman"/>
                <w:b/>
              </w:rPr>
            </w:pPr>
          </w:p>
        </w:tc>
        <w:tc>
          <w:tcPr>
            <w:tcW w:w="2183" w:type="dxa"/>
            <w:vMerge/>
            <w:vAlign w:val="center"/>
          </w:tcPr>
          <w:p w14:paraId="41F4DEEA" w14:textId="77777777" w:rsidR="00D3534E" w:rsidRDefault="00D3534E">
            <w:pPr>
              <w:pStyle w:val="Nessunaspaziatura"/>
              <w:rPr>
                <w:rFonts w:eastAsia="Times New Roman"/>
              </w:rPr>
            </w:pPr>
          </w:p>
        </w:tc>
        <w:tc>
          <w:tcPr>
            <w:tcW w:w="439" w:type="dxa"/>
          </w:tcPr>
          <w:p w14:paraId="6A1888FA" w14:textId="77777777" w:rsidR="00D3534E" w:rsidRDefault="006919E1">
            <w:pPr>
              <w:pStyle w:val="Nessunaspaziatura"/>
              <w:rPr>
                <w:b/>
              </w:rPr>
            </w:pPr>
            <w:sdt>
              <w:sdtPr>
                <w:id w:val="614416951"/>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4A4BD415" w14:textId="77777777" w:rsidR="00D3534E" w:rsidRDefault="003D0CBB">
            <w:pPr>
              <w:pStyle w:val="Nessunaspaziatura"/>
              <w:jc w:val="both"/>
            </w:pPr>
            <w:r>
              <w:t>2) Precedenza prevista per gli aventi necessità di cure a carattere continuativo</w:t>
            </w:r>
          </w:p>
          <w:p w14:paraId="5A140DBB" w14:textId="77777777" w:rsidR="00D3534E" w:rsidRDefault="003D0CBB">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4E5FB28C" w14:textId="77777777" w:rsidR="00D3534E" w:rsidRDefault="003D0CBB">
            <w:pPr>
              <w:pStyle w:val="Nessunaspaziatura"/>
              <w:jc w:val="both"/>
              <w:rPr>
                <w:sz w:val="20"/>
                <w:szCs w:val="20"/>
              </w:rPr>
            </w:pPr>
            <w:r>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4851891D" w14:textId="77777777" w:rsidR="00D3534E" w:rsidRDefault="003D0CBB">
            <w:pPr>
              <w:pStyle w:val="Nessunaspaziatura"/>
              <w:jc w:val="both"/>
              <w:rPr>
                <w:sz w:val="20"/>
                <w:szCs w:val="20"/>
              </w:rPr>
            </w:pPr>
            <w:r>
              <w:rPr>
                <w:sz w:val="20"/>
                <w:szCs w:val="20"/>
              </w:rPr>
              <w:t>l’istituto nel quale viene effettuata la terapia stessa ricondotta ovviamente alla grave patologia</w:t>
            </w:r>
          </w:p>
        </w:tc>
      </w:tr>
      <w:tr w:rsidR="00D3534E" w14:paraId="34BBB367" w14:textId="77777777">
        <w:trPr>
          <w:trHeight w:val="457"/>
        </w:trPr>
        <w:tc>
          <w:tcPr>
            <w:tcW w:w="437" w:type="dxa"/>
            <w:vMerge/>
            <w:vAlign w:val="center"/>
          </w:tcPr>
          <w:p w14:paraId="2F23AD38" w14:textId="77777777" w:rsidR="00D3534E" w:rsidRDefault="00D3534E">
            <w:pPr>
              <w:pStyle w:val="Nessunaspaziatura"/>
              <w:rPr>
                <w:rFonts w:eastAsia="Times New Roman"/>
                <w:b/>
              </w:rPr>
            </w:pPr>
          </w:p>
        </w:tc>
        <w:tc>
          <w:tcPr>
            <w:tcW w:w="2183" w:type="dxa"/>
            <w:vMerge/>
            <w:vAlign w:val="center"/>
          </w:tcPr>
          <w:p w14:paraId="06B91949" w14:textId="77777777" w:rsidR="00D3534E" w:rsidRDefault="00D3534E">
            <w:pPr>
              <w:pStyle w:val="Nessunaspaziatura"/>
              <w:rPr>
                <w:rFonts w:eastAsia="Times New Roman"/>
              </w:rPr>
            </w:pPr>
          </w:p>
        </w:tc>
        <w:tc>
          <w:tcPr>
            <w:tcW w:w="439" w:type="dxa"/>
          </w:tcPr>
          <w:p w14:paraId="060BB421" w14:textId="77777777" w:rsidR="00D3534E" w:rsidRDefault="006919E1">
            <w:pPr>
              <w:pStyle w:val="Nessunaspaziatura"/>
              <w:rPr>
                <w:b/>
              </w:rPr>
            </w:pPr>
            <w:sdt>
              <w:sdtPr>
                <w:id w:val="-1713340741"/>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0A0A08B8" w14:textId="77777777" w:rsidR="00D3534E" w:rsidRDefault="003D0CBB">
            <w:pPr>
              <w:pStyle w:val="Nessunaspaziatura"/>
              <w:jc w:val="both"/>
            </w:pPr>
            <w:r>
              <w:t>3) Precedenza prevista dall’art. 33, comma 6, della Legge 104/92 (disabilità personale)</w:t>
            </w:r>
          </w:p>
          <w:p w14:paraId="3DFD2D32" w14:textId="77777777" w:rsidR="00D3534E" w:rsidRDefault="003D0CBB">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D3534E" w14:paraId="2963A796" w14:textId="77777777">
        <w:trPr>
          <w:trHeight w:val="101"/>
        </w:trPr>
        <w:tc>
          <w:tcPr>
            <w:tcW w:w="437" w:type="dxa"/>
          </w:tcPr>
          <w:p w14:paraId="1FDE40E6" w14:textId="77777777" w:rsidR="00D3534E" w:rsidRDefault="006919E1">
            <w:pPr>
              <w:pStyle w:val="Nessunaspaziatura"/>
              <w:rPr>
                <w:b/>
              </w:rPr>
            </w:pPr>
            <w:sdt>
              <w:sdtPr>
                <w:id w:val="388848094"/>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2183" w:type="dxa"/>
            <w:vMerge w:val="restart"/>
          </w:tcPr>
          <w:p w14:paraId="2C6C8029" w14:textId="77777777" w:rsidR="00D3534E" w:rsidRDefault="003D0CBB">
            <w:pPr>
              <w:pStyle w:val="Nessunaspaziatura"/>
            </w:pPr>
            <w:r>
              <w:t>IV) ASSISTENZA AL CONIUGE, ED AL FIGLIO CON DISABILITÀ; ASSISTENZA DA PARTE DEL FIGLIO REFERENTE UNICO AL GENITORE CON DISABILITÀ; ASSISTENZA DA PARTE DI CHI ESERCITA LA TUTELA LEGALE</w:t>
            </w:r>
          </w:p>
        </w:tc>
        <w:tc>
          <w:tcPr>
            <w:tcW w:w="439" w:type="dxa"/>
          </w:tcPr>
          <w:p w14:paraId="597D7F1B" w14:textId="77777777" w:rsidR="00D3534E" w:rsidRDefault="006919E1">
            <w:pPr>
              <w:pStyle w:val="Nessunaspaziatura"/>
              <w:rPr>
                <w:b/>
              </w:rPr>
            </w:pPr>
            <w:sdt>
              <w:sdtPr>
                <w:id w:val="-56397428"/>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3E822353" w14:textId="77777777" w:rsidR="00D3534E" w:rsidRDefault="003D0CBB">
            <w:pPr>
              <w:pStyle w:val="Nessunaspaziatura"/>
              <w:jc w:val="both"/>
            </w:pPr>
            <w:r>
              <w:t>1) Genitori (esclusione da riconoscere ad entrambi) - anche adottivi - che assistono figlio con disabilità con necessità di sostegno elevato o molto elevato (art. 3 comma 3 Legge 104/92)</w:t>
            </w:r>
          </w:p>
          <w:p w14:paraId="2191EBF0" w14:textId="77777777" w:rsidR="00D3534E" w:rsidRDefault="003D0CBB">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76152648" w14:textId="77777777" w:rsidR="00D3534E" w:rsidRDefault="003D0CBB">
            <w:pPr>
              <w:pStyle w:val="Nessunaspaziatura"/>
              <w:jc w:val="both"/>
              <w:rPr>
                <w:sz w:val="20"/>
                <w:szCs w:val="20"/>
              </w:rPr>
            </w:pPr>
            <w:r>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14:paraId="246A9F07" w14:textId="77777777" w:rsidR="00D3534E" w:rsidRDefault="003D0CBB">
            <w:pPr>
              <w:pStyle w:val="Nessunaspaziatura"/>
              <w:jc w:val="both"/>
              <w:rPr>
                <w:sz w:val="20"/>
                <w:szCs w:val="20"/>
              </w:rPr>
            </w:pPr>
            <w:r>
              <w:rPr>
                <w:sz w:val="20"/>
                <w:szCs w:val="20"/>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D3534E" w14:paraId="41727F63" w14:textId="77777777">
        <w:trPr>
          <w:trHeight w:val="101"/>
        </w:trPr>
        <w:tc>
          <w:tcPr>
            <w:tcW w:w="437" w:type="dxa"/>
          </w:tcPr>
          <w:p w14:paraId="6F20E960" w14:textId="77777777" w:rsidR="00D3534E" w:rsidRDefault="00D3534E">
            <w:pPr>
              <w:pStyle w:val="Nessunaspaziatura"/>
              <w:rPr>
                <w:b/>
              </w:rPr>
            </w:pPr>
          </w:p>
        </w:tc>
        <w:tc>
          <w:tcPr>
            <w:tcW w:w="2183" w:type="dxa"/>
            <w:vMerge/>
          </w:tcPr>
          <w:p w14:paraId="5CA5F771" w14:textId="77777777" w:rsidR="00D3534E" w:rsidRDefault="00D3534E">
            <w:pPr>
              <w:pStyle w:val="Nessunaspaziatura"/>
            </w:pPr>
          </w:p>
        </w:tc>
        <w:tc>
          <w:tcPr>
            <w:tcW w:w="439" w:type="dxa"/>
          </w:tcPr>
          <w:p w14:paraId="661295B9" w14:textId="77777777" w:rsidR="00D3534E" w:rsidRDefault="006919E1">
            <w:pPr>
              <w:pStyle w:val="Nessunaspaziatura"/>
              <w:rPr>
                <w:b/>
              </w:rPr>
            </w:pPr>
            <w:sdt>
              <w:sdtPr>
                <w:id w:val="1576090331"/>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7206B4B8" w14:textId="77777777" w:rsidR="00D3534E" w:rsidRDefault="003D0CBB">
            <w:pPr>
              <w:pStyle w:val="Nessunaspaziatura"/>
              <w:jc w:val="both"/>
            </w:pPr>
            <w:r>
              <w:t>2) Colui che esercita la legale tutela</w:t>
            </w:r>
          </w:p>
          <w:p w14:paraId="064FE0DF" w14:textId="77777777" w:rsidR="00D3534E" w:rsidRDefault="003D0CBB">
            <w:pPr>
              <w:pStyle w:val="Nessunaspaziatura"/>
              <w:rPr>
                <w:sz w:val="20"/>
                <w:szCs w:val="20"/>
              </w:rPr>
            </w:pPr>
            <w:r>
              <w:rPr>
                <w:sz w:val="20"/>
                <w:szCs w:val="20"/>
              </w:rPr>
              <w:t xml:space="preserve">La figura del “tutore legale” (assegnata con un preciso mandato dal giudice del tribunale competente) è riferita anche all’assistenza di altri soggetti, non necessariamente del solo figlio (quindi anche di un </w:t>
            </w:r>
            <w:r>
              <w:rPr>
                <w:sz w:val="20"/>
                <w:szCs w:val="20"/>
              </w:rPr>
              <w:lastRenderedPageBreak/>
              <w:t>adulto). Sarà necessario documentare la tutela legale attribuita dal tribunale. Ai fini dell’esclusione dalla graduatoria interna è valida solo la figura del tutore legale con esclusione dell’amministratore di sostegno.</w:t>
            </w:r>
          </w:p>
        </w:tc>
      </w:tr>
      <w:tr w:rsidR="00D3534E" w14:paraId="2EB0F44F" w14:textId="77777777">
        <w:trPr>
          <w:trHeight w:val="101"/>
        </w:trPr>
        <w:tc>
          <w:tcPr>
            <w:tcW w:w="437" w:type="dxa"/>
          </w:tcPr>
          <w:p w14:paraId="608DD187" w14:textId="77777777" w:rsidR="00D3534E" w:rsidRDefault="00D3534E">
            <w:pPr>
              <w:pStyle w:val="Nessunaspaziatura"/>
              <w:rPr>
                <w:b/>
              </w:rPr>
            </w:pPr>
          </w:p>
        </w:tc>
        <w:tc>
          <w:tcPr>
            <w:tcW w:w="2183" w:type="dxa"/>
            <w:vMerge/>
          </w:tcPr>
          <w:p w14:paraId="3BAC1CB5" w14:textId="77777777" w:rsidR="00D3534E" w:rsidRDefault="00D3534E">
            <w:pPr>
              <w:pStyle w:val="Nessunaspaziatura"/>
            </w:pPr>
          </w:p>
        </w:tc>
        <w:tc>
          <w:tcPr>
            <w:tcW w:w="439" w:type="dxa"/>
          </w:tcPr>
          <w:p w14:paraId="54D61E79" w14:textId="77777777" w:rsidR="00D3534E" w:rsidRDefault="006919E1">
            <w:pPr>
              <w:pStyle w:val="Nessunaspaziatura"/>
              <w:rPr>
                <w:b/>
              </w:rPr>
            </w:pPr>
            <w:sdt>
              <w:sdtPr>
                <w:id w:val="1166208203"/>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355BF62D" w14:textId="77777777" w:rsidR="00D3534E" w:rsidRDefault="003D0CBB">
            <w:pPr>
              <w:pStyle w:val="Nessunaspaziatura"/>
              <w:jc w:val="both"/>
            </w:pPr>
            <w:r>
              <w:t>3) Fratello/sorella (esclusione da riconoscere solo ad uno di essi) convivente con persona con disabilità</w:t>
            </w:r>
          </w:p>
          <w:p w14:paraId="23FFFD9B" w14:textId="77777777" w:rsidR="00D3534E" w:rsidRDefault="003D0CBB">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D3534E" w14:paraId="7687C261" w14:textId="77777777">
        <w:trPr>
          <w:trHeight w:val="101"/>
        </w:trPr>
        <w:tc>
          <w:tcPr>
            <w:tcW w:w="437" w:type="dxa"/>
          </w:tcPr>
          <w:p w14:paraId="55993BBC" w14:textId="77777777" w:rsidR="00D3534E" w:rsidRDefault="00D3534E">
            <w:pPr>
              <w:pStyle w:val="Nessunaspaziatura"/>
              <w:rPr>
                <w:b/>
              </w:rPr>
            </w:pPr>
          </w:p>
        </w:tc>
        <w:tc>
          <w:tcPr>
            <w:tcW w:w="2183" w:type="dxa"/>
            <w:vMerge/>
          </w:tcPr>
          <w:p w14:paraId="72958E9C" w14:textId="77777777" w:rsidR="00D3534E" w:rsidRDefault="00D3534E">
            <w:pPr>
              <w:pStyle w:val="Nessunaspaziatura"/>
            </w:pPr>
          </w:p>
        </w:tc>
        <w:tc>
          <w:tcPr>
            <w:tcW w:w="439" w:type="dxa"/>
          </w:tcPr>
          <w:p w14:paraId="6E8CE56A" w14:textId="77777777" w:rsidR="00D3534E" w:rsidRDefault="006919E1">
            <w:pPr>
              <w:pStyle w:val="Nessunaspaziatura"/>
              <w:rPr>
                <w:b/>
              </w:rPr>
            </w:pPr>
            <w:sdt>
              <w:sdtPr>
                <w:id w:val="-1743717216"/>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2E49FF55" w14:textId="77777777" w:rsidR="00D3534E" w:rsidRDefault="003D0CBB">
            <w:pPr>
              <w:pStyle w:val="Nessunaspaziatura"/>
              <w:jc w:val="both"/>
            </w:pPr>
            <w:r>
              <w:t>4) Coniuge che assiste l’altro coniuge o parte dell’unione civile con disabilità con necessità di sostegno elevato o molto elevato (art. 3 comma 3 Legge 104/92)</w:t>
            </w:r>
          </w:p>
          <w:p w14:paraId="67D5220A" w14:textId="77777777" w:rsidR="00D3534E" w:rsidRDefault="003D0CBB">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t>.</w:t>
            </w:r>
          </w:p>
        </w:tc>
      </w:tr>
      <w:tr w:rsidR="00D3534E" w14:paraId="69C6D8A2" w14:textId="77777777">
        <w:trPr>
          <w:trHeight w:val="101"/>
        </w:trPr>
        <w:tc>
          <w:tcPr>
            <w:tcW w:w="437" w:type="dxa"/>
          </w:tcPr>
          <w:p w14:paraId="513900E4" w14:textId="77777777" w:rsidR="00D3534E" w:rsidRDefault="00D3534E">
            <w:pPr>
              <w:pStyle w:val="Nessunaspaziatura"/>
              <w:rPr>
                <w:b/>
              </w:rPr>
            </w:pPr>
          </w:p>
        </w:tc>
        <w:tc>
          <w:tcPr>
            <w:tcW w:w="2183" w:type="dxa"/>
            <w:vMerge/>
          </w:tcPr>
          <w:p w14:paraId="12E41C33" w14:textId="77777777" w:rsidR="00D3534E" w:rsidRDefault="00D3534E">
            <w:pPr>
              <w:pStyle w:val="Nessunaspaziatura"/>
            </w:pPr>
          </w:p>
        </w:tc>
        <w:tc>
          <w:tcPr>
            <w:tcW w:w="439" w:type="dxa"/>
          </w:tcPr>
          <w:p w14:paraId="541A7D2F" w14:textId="77777777" w:rsidR="00D3534E" w:rsidRDefault="006919E1">
            <w:pPr>
              <w:pStyle w:val="Nessunaspaziatura"/>
              <w:rPr>
                <w:b/>
              </w:rPr>
            </w:pPr>
            <w:sdt>
              <w:sdtPr>
                <w:id w:val="76954985"/>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7712" w:type="dxa"/>
          </w:tcPr>
          <w:p w14:paraId="174157CE" w14:textId="77777777" w:rsidR="00D3534E" w:rsidRDefault="003D0CBB">
            <w:pPr>
              <w:pStyle w:val="Nessunaspaziatura"/>
              <w:jc w:val="both"/>
            </w:pPr>
            <w:r>
              <w:t>5) Figlio che assiste il genitore con disabilità con necessità di sostegno elevato o molto elevato</w:t>
            </w:r>
          </w:p>
          <w:p w14:paraId="40D24A9C" w14:textId="77777777" w:rsidR="00D3534E" w:rsidRDefault="003D0CBB">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5E85152B" w14:textId="77777777" w:rsidR="00D3534E" w:rsidRDefault="003D0CBB">
            <w:pPr>
              <w:pStyle w:val="Nessunaspaziatura"/>
              <w:numPr>
                <w:ilvl w:val="0"/>
                <w:numId w:val="3"/>
              </w:numPr>
              <w:jc w:val="both"/>
              <w:rPr>
                <w:sz w:val="20"/>
                <w:szCs w:val="20"/>
              </w:rPr>
            </w:pPr>
            <w:r>
              <w:rPr>
                <w:sz w:val="20"/>
                <w:szCs w:val="20"/>
              </w:rPr>
              <w:t>documentata impossibilità del coniuge di provvedere all’assistenza per motivi oggettivi;</w:t>
            </w:r>
          </w:p>
          <w:p w14:paraId="3289EBF0" w14:textId="77777777" w:rsidR="00D3534E" w:rsidRDefault="003D0CBB">
            <w:pPr>
              <w:pStyle w:val="Nessunaspaziatura"/>
              <w:numPr>
                <w:ilvl w:val="0"/>
                <w:numId w:val="3"/>
              </w:numPr>
              <w:jc w:val="both"/>
              <w:rPr>
                <w:sz w:val="20"/>
                <w:szCs w:val="20"/>
              </w:rPr>
            </w:pPr>
            <w:r>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702D1D71" w14:textId="77777777" w:rsidR="00D3534E" w:rsidRDefault="003D0CBB">
            <w:pPr>
              <w:pStyle w:val="Nessunaspaziatura"/>
              <w:numPr>
                <w:ilvl w:val="0"/>
                <w:numId w:val="3"/>
              </w:numPr>
              <w:jc w:val="both"/>
              <w:rPr>
                <w:sz w:val="20"/>
                <w:szCs w:val="20"/>
              </w:rPr>
            </w:pPr>
            <w:r>
              <w:rPr>
                <w:sz w:val="20"/>
                <w:szCs w:val="20"/>
              </w:rPr>
              <w:t>essere anche l’unico figlio che ha chiesto di fruire per l’intero anno scolastico in corso, dei 3 giorni di permesso retribuito mensile per l’assistenza ovvero del congedo straordinario ai sensi dell’art. 42, comma 5, del D.Lgs. n.151/2001.</w:t>
            </w:r>
          </w:p>
          <w:p w14:paraId="0DCF6E4B" w14:textId="77777777" w:rsidR="00D3534E" w:rsidRDefault="003D0CBB">
            <w:pPr>
              <w:pStyle w:val="Nessunaspaziatura"/>
              <w:jc w:val="both"/>
              <w:rPr>
                <w:sz w:val="20"/>
                <w:szCs w:val="20"/>
              </w:rPr>
            </w:pPr>
            <w:r>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D3534E" w14:paraId="35C05F18" w14:textId="77777777">
        <w:trPr>
          <w:trHeight w:val="101"/>
        </w:trPr>
        <w:tc>
          <w:tcPr>
            <w:tcW w:w="437" w:type="dxa"/>
          </w:tcPr>
          <w:p w14:paraId="0C71B132" w14:textId="77777777" w:rsidR="00D3534E" w:rsidRDefault="006919E1">
            <w:pPr>
              <w:pStyle w:val="Nessunaspaziatura"/>
              <w:rPr>
                <w:b/>
              </w:rPr>
            </w:pPr>
            <w:sdt>
              <w:sdtPr>
                <w:id w:val="1115494912"/>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10334" w:type="dxa"/>
            <w:gridSpan w:val="3"/>
          </w:tcPr>
          <w:p w14:paraId="00A785B0" w14:textId="77777777" w:rsidR="00D3534E" w:rsidRDefault="003D0CBB">
            <w:pPr>
              <w:pStyle w:val="Nessunaspaziatura"/>
            </w:pPr>
            <w:r>
              <w:t>V) PERSONALE TRASFERITO D’UFFICIO NEGLI ULTIMI OTTO ANNI RICHIEDENTE IL RIENTRO NEL COMUNE DI PRECEDENTE TITOLARITÀ</w:t>
            </w:r>
          </w:p>
        </w:tc>
      </w:tr>
      <w:tr w:rsidR="00D3534E" w14:paraId="044D8F7E" w14:textId="77777777">
        <w:trPr>
          <w:trHeight w:val="101"/>
        </w:trPr>
        <w:tc>
          <w:tcPr>
            <w:tcW w:w="437" w:type="dxa"/>
          </w:tcPr>
          <w:p w14:paraId="300CF15D" w14:textId="77777777" w:rsidR="00D3534E" w:rsidRDefault="006919E1">
            <w:pPr>
              <w:pStyle w:val="Nessunaspaziatura"/>
              <w:rPr>
                <w:b/>
              </w:rPr>
            </w:pPr>
            <w:sdt>
              <w:sdtPr>
                <w:id w:val="-1336373009"/>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10334" w:type="dxa"/>
            <w:gridSpan w:val="3"/>
          </w:tcPr>
          <w:p w14:paraId="7B945353" w14:textId="77777777" w:rsidR="00D3534E" w:rsidRDefault="003D0CBB">
            <w:pPr>
              <w:pStyle w:val="Nessunaspaziatura"/>
            </w:pPr>
            <w:r>
              <w:t>VI) PERSONALE CONIUGE DI MILITARE O DI CATEGORIA EQUIPARATA</w:t>
            </w:r>
          </w:p>
        </w:tc>
      </w:tr>
      <w:tr w:rsidR="00D3534E" w14:paraId="103136DF" w14:textId="77777777">
        <w:trPr>
          <w:trHeight w:val="101"/>
        </w:trPr>
        <w:tc>
          <w:tcPr>
            <w:tcW w:w="437" w:type="dxa"/>
          </w:tcPr>
          <w:p w14:paraId="2E867D76" w14:textId="77777777" w:rsidR="00D3534E" w:rsidRDefault="006919E1">
            <w:pPr>
              <w:pStyle w:val="Nessunaspaziatura"/>
              <w:rPr>
                <w:b/>
              </w:rPr>
            </w:pPr>
            <w:sdt>
              <w:sdtPr>
                <w:id w:val="1926383185"/>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10334" w:type="dxa"/>
            <w:gridSpan w:val="3"/>
          </w:tcPr>
          <w:p w14:paraId="7887E38B" w14:textId="77777777" w:rsidR="00D3534E" w:rsidRDefault="003D0CBB">
            <w:pPr>
              <w:pStyle w:val="Nessunaspaziatura"/>
            </w:pPr>
            <w:r>
              <w:t>VII) PERSONALE CHE RICOPRE CARICHE PUBBLICHE NELLE AMMINISTRAZIONI DEGLI ENTI LOCALI</w:t>
            </w:r>
          </w:p>
        </w:tc>
      </w:tr>
      <w:tr w:rsidR="00D3534E" w14:paraId="4C37DF9E" w14:textId="77777777">
        <w:trPr>
          <w:trHeight w:val="101"/>
        </w:trPr>
        <w:tc>
          <w:tcPr>
            <w:tcW w:w="437" w:type="dxa"/>
          </w:tcPr>
          <w:p w14:paraId="4B12C7BA" w14:textId="77777777" w:rsidR="00D3534E" w:rsidRDefault="006919E1">
            <w:pPr>
              <w:pStyle w:val="Nessunaspaziatura"/>
              <w:rPr>
                <w:b/>
              </w:rPr>
            </w:pPr>
            <w:sdt>
              <w:sdtPr>
                <w:id w:val="-737023947"/>
                <w14:checkbox>
                  <w14:checked w14:val="0"/>
                  <w14:checkedState w14:val="2612" w14:font="MS Gothic"/>
                  <w14:uncheckedState w14:val="2610" w14:font="MS Gothic"/>
                </w14:checkbox>
              </w:sdtPr>
              <w:sdtEndPr/>
              <w:sdtContent>
                <w:r w:rsidR="003D0CBB">
                  <w:rPr>
                    <w:rFonts w:ascii="MS Gothic" w:eastAsia="MS Gothic" w:hAnsi="MS Gothic"/>
                    <w:b/>
                    <w:shd w:val="clear" w:color="auto" w:fill="C1E4F5"/>
                  </w:rPr>
                  <w:t>☐</w:t>
                </w:r>
              </w:sdtContent>
            </w:sdt>
          </w:p>
        </w:tc>
        <w:tc>
          <w:tcPr>
            <w:tcW w:w="10334" w:type="dxa"/>
            <w:gridSpan w:val="3"/>
          </w:tcPr>
          <w:p w14:paraId="2A8505AF" w14:textId="77777777" w:rsidR="00D3534E" w:rsidRDefault="003D0CBB">
            <w:pPr>
              <w:pStyle w:val="Nessunaspaziatura"/>
            </w:pPr>
            <w:r>
              <w:t>VIII) PERSONALE CHE RIPRENDE SERVIZIO AL TERMINE DELL’ASPETTATIVA SINDACALE DI CUI AL C.C.N.Q. SOTTOSCRITTO IL 7/8/1998</w:t>
            </w:r>
          </w:p>
        </w:tc>
      </w:tr>
    </w:tbl>
    <w:p w14:paraId="168A9076" w14:textId="77777777" w:rsidR="00D3534E" w:rsidRDefault="00D3534E">
      <w:pPr>
        <w:jc w:val="both"/>
        <w:rPr>
          <w:sz w:val="16"/>
          <w:szCs w:val="16"/>
        </w:rPr>
      </w:pPr>
    </w:p>
    <w:p w14:paraId="5CD4AD19" w14:textId="77777777" w:rsidR="00D3534E" w:rsidRDefault="003D0CBB">
      <w:pPr>
        <w:jc w:val="both"/>
      </w:pPr>
      <w:r>
        <w:t xml:space="preserve">Pertanto </w:t>
      </w:r>
    </w:p>
    <w:p w14:paraId="660174B1" w14:textId="77777777" w:rsidR="00D3534E" w:rsidRDefault="006919E1">
      <w:pPr>
        <w:jc w:val="both"/>
      </w:pPr>
      <w:sdt>
        <w:sdtPr>
          <w:id w:val="-1619600782"/>
          <w14:checkbox>
            <w14:checked w14:val="0"/>
            <w14:checkedState w14:val="2612" w14:font="MS Gothic"/>
            <w14:uncheckedState w14:val="2610" w14:font="MS Gothic"/>
          </w14:checkbox>
        </w:sdtPr>
        <w:sdtEndPr/>
        <w:sdtContent>
          <w:r w:rsidR="003D0CBB">
            <w:rPr>
              <w:rFonts w:ascii="MS Gothic" w:eastAsia="MS Gothic" w:hAnsi="MS Gothic"/>
              <w:shd w:val="clear" w:color="auto" w:fill="C1E4F5"/>
            </w:rPr>
            <w:t>☐</w:t>
          </w:r>
        </w:sdtContent>
      </w:sdt>
      <w:r w:rsidR="003D0CBB">
        <w:t xml:space="preserve"> Allego documentazione e certificazione ai sensi dell’art. 13 dell’ipotesi di CCNI del 29 gennaio 2025.</w:t>
      </w:r>
    </w:p>
    <w:p w14:paraId="60E6979F" w14:textId="77777777" w:rsidR="00D3534E" w:rsidRDefault="006919E1">
      <w:pPr>
        <w:jc w:val="both"/>
      </w:pPr>
      <w:sdt>
        <w:sdtPr>
          <w:id w:val="-1016068495"/>
          <w14:checkbox>
            <w14:checked w14:val="0"/>
            <w14:checkedState w14:val="2612" w14:font="MS Gothic"/>
            <w14:uncheckedState w14:val="2610" w14:font="MS Gothic"/>
          </w14:checkbox>
        </w:sdtPr>
        <w:sdtEndPr/>
        <w:sdtContent>
          <w:r w:rsidR="003D0CBB">
            <w:rPr>
              <w:rFonts w:ascii="MS Gothic" w:eastAsia="MS Gothic" w:hAnsi="MS Gothic"/>
              <w:shd w:val="clear" w:color="auto" w:fill="C1E4F5"/>
            </w:rPr>
            <w:t>☐</w:t>
          </w:r>
        </w:sdtContent>
      </w:sdt>
      <w:r w:rsidR="003D0CBB">
        <w:t xml:space="preserve"> Le documentazioni e le certificazioni di cui all’art. 13 dell’ipotesi di CCNI del 29 gennaio 2025 sono agli atti della scuola e vigenti alla data attuale.</w:t>
      </w:r>
    </w:p>
    <w:p w14:paraId="09538921" w14:textId="77777777" w:rsidR="00D3534E" w:rsidRDefault="00D3534E">
      <w:pPr>
        <w:jc w:val="both"/>
      </w:pPr>
    </w:p>
    <w:p w14:paraId="64C06CB6" w14:textId="442A6EF4" w:rsidR="00D3534E" w:rsidRDefault="00382832">
      <w:pPr>
        <w:jc w:val="both"/>
      </w:pPr>
      <w:r>
        <w:t>Casapulla</w:t>
      </w:r>
      <w:bookmarkStart w:id="0" w:name="_GoBack"/>
      <w:bookmarkEnd w:id="0"/>
      <w:r w:rsidR="003D0CBB">
        <w:t xml:space="preserve">, </w:t>
      </w:r>
      <w:sdt>
        <w:sdtPr>
          <w:id w:val="1697963466"/>
          <w:placeholder>
            <w:docPart w:val="DC11E158D192405390E1D259CF854E14"/>
          </w:placeholder>
          <w:date>
            <w:dateFormat w:val="dd/MM/yyyy"/>
            <w:lid w:val="it-IT"/>
            <w:storeMappedDataAs w:val="dateTime"/>
            <w:calendar w:val="gregorian"/>
          </w:date>
        </w:sdtPr>
        <w:sdtEndPr/>
        <w:sdtContent>
          <w:r w:rsidR="003D0CBB">
            <w:rPr>
              <w:shd w:val="clear" w:color="auto" w:fill="C1E4F5"/>
            </w:rPr>
            <w:t>________/________/________</w:t>
          </w:r>
        </w:sdtContent>
      </w:sdt>
    </w:p>
    <w:p w14:paraId="45176506" w14:textId="77777777" w:rsidR="00D3534E" w:rsidRDefault="003D0CBB">
      <w:pPr>
        <w:jc w:val="right"/>
      </w:pPr>
      <w:r>
        <w:t xml:space="preserve">Firma </w:t>
      </w:r>
      <w:sdt>
        <w:sdtPr>
          <w:id w:val="83266825"/>
          <w:placeholder>
            <w:docPart w:val="ABD69501196D4B26B2FAC44C400FCEFE"/>
          </w:placeholder>
        </w:sdtPr>
        <w:sdtEndPr/>
        <w:sdtContent>
          <w:r>
            <w:rPr>
              <w:shd w:val="clear" w:color="auto" w:fill="C1E4F5"/>
            </w:rPr>
            <w:t>___________________________________________________</w:t>
          </w:r>
        </w:sdtContent>
      </w:sdt>
    </w:p>
    <w:sectPr w:rsidR="00D3534E">
      <w:headerReference w:type="even" r:id="rId8"/>
      <w:headerReference w:type="first" r:id="rId9"/>
      <w:pgSz w:w="11906" w:h="16838"/>
      <w:pgMar w:top="709" w:right="567" w:bottom="567" w:left="56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FBB42" w14:textId="77777777" w:rsidR="003D0CBB" w:rsidRDefault="003D0CBB">
      <w:pPr>
        <w:spacing w:line="240" w:lineRule="auto"/>
      </w:pPr>
      <w:r>
        <w:separator/>
      </w:r>
    </w:p>
  </w:endnote>
  <w:endnote w:type="continuationSeparator" w:id="0">
    <w:p w14:paraId="1BDD71F7" w14:textId="77777777" w:rsidR="003D0CBB" w:rsidRDefault="003D0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C05F" w14:textId="77777777" w:rsidR="003D0CBB" w:rsidRDefault="003D0CBB">
      <w:pPr>
        <w:spacing w:line="240" w:lineRule="auto"/>
      </w:pPr>
      <w:r>
        <w:separator/>
      </w:r>
    </w:p>
  </w:footnote>
  <w:footnote w:type="continuationSeparator" w:id="0">
    <w:p w14:paraId="14E9E5DD" w14:textId="77777777" w:rsidR="003D0CBB" w:rsidRDefault="003D0C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D66E5" w14:textId="77777777" w:rsidR="00D3534E" w:rsidRDefault="00D3534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51C7" w14:textId="77777777" w:rsidR="003D0CBB" w:rsidRDefault="003D0CB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BC9"/>
    <w:multiLevelType w:val="multilevel"/>
    <w:tmpl w:val="3B3E39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25DE7"/>
    <w:multiLevelType w:val="multilevel"/>
    <w:tmpl w:val="4D9A7F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914989"/>
    <w:multiLevelType w:val="multilevel"/>
    <w:tmpl w:val="C80C28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F5C79D4"/>
    <w:multiLevelType w:val="multilevel"/>
    <w:tmpl w:val="1C44D522"/>
    <w:lvl w:ilvl="0">
      <w:start w:val="1"/>
      <w:numFmt w:val="lowerLetter"/>
      <w:lvlText w:val="%1)"/>
      <w:lvlJc w:val="left"/>
      <w:pPr>
        <w:tabs>
          <w:tab w:val="num" w:pos="0"/>
        </w:tabs>
        <w:ind w:left="436" w:hanging="360"/>
      </w:pPr>
      <w:rPr>
        <w:rFonts w:cs="Times New Roman"/>
      </w:rPr>
    </w:lvl>
    <w:lvl w:ilvl="1">
      <w:start w:val="1"/>
      <w:numFmt w:val="lowerLetter"/>
      <w:lvlText w:val="%2."/>
      <w:lvlJc w:val="left"/>
      <w:pPr>
        <w:tabs>
          <w:tab w:val="num" w:pos="0"/>
        </w:tabs>
        <w:ind w:left="1156" w:hanging="360"/>
      </w:pPr>
      <w:rPr>
        <w:rFonts w:cs="Times New Roman"/>
      </w:rPr>
    </w:lvl>
    <w:lvl w:ilvl="2">
      <w:start w:val="1"/>
      <w:numFmt w:val="lowerRoman"/>
      <w:lvlText w:val="%3."/>
      <w:lvlJc w:val="right"/>
      <w:pPr>
        <w:tabs>
          <w:tab w:val="num" w:pos="0"/>
        </w:tabs>
        <w:ind w:left="1876" w:hanging="180"/>
      </w:pPr>
      <w:rPr>
        <w:rFonts w:cs="Times New Roman"/>
      </w:rPr>
    </w:lvl>
    <w:lvl w:ilvl="3">
      <w:start w:val="1"/>
      <w:numFmt w:val="decimal"/>
      <w:lvlText w:val="%4."/>
      <w:lvlJc w:val="left"/>
      <w:pPr>
        <w:tabs>
          <w:tab w:val="num" w:pos="0"/>
        </w:tabs>
        <w:ind w:left="2596" w:hanging="360"/>
      </w:pPr>
      <w:rPr>
        <w:rFonts w:cs="Times New Roman"/>
      </w:rPr>
    </w:lvl>
    <w:lvl w:ilvl="4">
      <w:start w:val="1"/>
      <w:numFmt w:val="lowerLetter"/>
      <w:lvlText w:val="%5."/>
      <w:lvlJc w:val="left"/>
      <w:pPr>
        <w:tabs>
          <w:tab w:val="num" w:pos="0"/>
        </w:tabs>
        <w:ind w:left="3316" w:hanging="360"/>
      </w:pPr>
      <w:rPr>
        <w:rFonts w:cs="Times New Roman"/>
      </w:rPr>
    </w:lvl>
    <w:lvl w:ilvl="5">
      <w:start w:val="1"/>
      <w:numFmt w:val="lowerRoman"/>
      <w:lvlText w:val="%6."/>
      <w:lvlJc w:val="right"/>
      <w:pPr>
        <w:tabs>
          <w:tab w:val="num" w:pos="0"/>
        </w:tabs>
        <w:ind w:left="4036" w:hanging="180"/>
      </w:pPr>
      <w:rPr>
        <w:rFonts w:cs="Times New Roman"/>
      </w:rPr>
    </w:lvl>
    <w:lvl w:ilvl="6">
      <w:start w:val="1"/>
      <w:numFmt w:val="decimal"/>
      <w:lvlText w:val="%7."/>
      <w:lvlJc w:val="left"/>
      <w:pPr>
        <w:tabs>
          <w:tab w:val="num" w:pos="0"/>
        </w:tabs>
        <w:ind w:left="4756" w:hanging="360"/>
      </w:pPr>
      <w:rPr>
        <w:rFonts w:cs="Times New Roman"/>
      </w:rPr>
    </w:lvl>
    <w:lvl w:ilvl="7">
      <w:start w:val="1"/>
      <w:numFmt w:val="lowerLetter"/>
      <w:lvlText w:val="%8."/>
      <w:lvlJc w:val="left"/>
      <w:pPr>
        <w:tabs>
          <w:tab w:val="num" w:pos="0"/>
        </w:tabs>
        <w:ind w:left="5476" w:hanging="360"/>
      </w:pPr>
      <w:rPr>
        <w:rFonts w:cs="Times New Roman"/>
      </w:rPr>
    </w:lvl>
    <w:lvl w:ilvl="8">
      <w:start w:val="1"/>
      <w:numFmt w:val="lowerRoman"/>
      <w:lvlText w:val="%9."/>
      <w:lvlJc w:val="right"/>
      <w:pPr>
        <w:tabs>
          <w:tab w:val="num" w:pos="0"/>
        </w:tabs>
        <w:ind w:left="6196" w:hanging="180"/>
      </w:pPr>
      <w:rPr>
        <w:rFonts w:cs="Times New Roman"/>
      </w:rPr>
    </w:lvl>
  </w:abstractNum>
  <w:abstractNum w:abstractNumId="4" w15:restartNumberingAfterBreak="0">
    <w:nsid w:val="650248A3"/>
    <w:multiLevelType w:val="multilevel"/>
    <w:tmpl w:val="A9ACA0B6"/>
    <w:lvl w:ilvl="0">
      <w:start w:val="1"/>
      <w:numFmt w:val="lowerLetter"/>
      <w:lvlText w:val="%1)"/>
      <w:lvlJc w:val="left"/>
      <w:pPr>
        <w:tabs>
          <w:tab w:val="num" w:pos="0"/>
        </w:tabs>
        <w:ind w:left="436" w:hanging="360"/>
      </w:pPr>
      <w:rPr>
        <w:rFonts w:cs="Times New Roman"/>
      </w:rPr>
    </w:lvl>
    <w:lvl w:ilvl="1">
      <w:start w:val="1"/>
      <w:numFmt w:val="lowerLetter"/>
      <w:lvlText w:val="%2."/>
      <w:lvlJc w:val="left"/>
      <w:pPr>
        <w:tabs>
          <w:tab w:val="num" w:pos="0"/>
        </w:tabs>
        <w:ind w:left="1156" w:hanging="360"/>
      </w:pPr>
      <w:rPr>
        <w:rFonts w:cs="Times New Roman"/>
      </w:rPr>
    </w:lvl>
    <w:lvl w:ilvl="2">
      <w:start w:val="1"/>
      <w:numFmt w:val="lowerRoman"/>
      <w:lvlText w:val="%3."/>
      <w:lvlJc w:val="right"/>
      <w:pPr>
        <w:tabs>
          <w:tab w:val="num" w:pos="0"/>
        </w:tabs>
        <w:ind w:left="1876" w:hanging="180"/>
      </w:pPr>
      <w:rPr>
        <w:rFonts w:cs="Times New Roman"/>
      </w:rPr>
    </w:lvl>
    <w:lvl w:ilvl="3">
      <w:start w:val="1"/>
      <w:numFmt w:val="decimal"/>
      <w:lvlText w:val="%4."/>
      <w:lvlJc w:val="left"/>
      <w:pPr>
        <w:tabs>
          <w:tab w:val="num" w:pos="0"/>
        </w:tabs>
        <w:ind w:left="2596" w:hanging="360"/>
      </w:pPr>
      <w:rPr>
        <w:rFonts w:cs="Times New Roman"/>
      </w:rPr>
    </w:lvl>
    <w:lvl w:ilvl="4">
      <w:start w:val="1"/>
      <w:numFmt w:val="lowerLetter"/>
      <w:lvlText w:val="%5."/>
      <w:lvlJc w:val="left"/>
      <w:pPr>
        <w:tabs>
          <w:tab w:val="num" w:pos="0"/>
        </w:tabs>
        <w:ind w:left="3316" w:hanging="360"/>
      </w:pPr>
      <w:rPr>
        <w:rFonts w:cs="Times New Roman"/>
      </w:rPr>
    </w:lvl>
    <w:lvl w:ilvl="5">
      <w:start w:val="1"/>
      <w:numFmt w:val="lowerRoman"/>
      <w:lvlText w:val="%6."/>
      <w:lvlJc w:val="right"/>
      <w:pPr>
        <w:tabs>
          <w:tab w:val="num" w:pos="0"/>
        </w:tabs>
        <w:ind w:left="4036" w:hanging="180"/>
      </w:pPr>
      <w:rPr>
        <w:rFonts w:cs="Times New Roman"/>
      </w:rPr>
    </w:lvl>
    <w:lvl w:ilvl="6">
      <w:start w:val="1"/>
      <w:numFmt w:val="decimal"/>
      <w:lvlText w:val="%7."/>
      <w:lvlJc w:val="left"/>
      <w:pPr>
        <w:tabs>
          <w:tab w:val="num" w:pos="0"/>
        </w:tabs>
        <w:ind w:left="4756" w:hanging="360"/>
      </w:pPr>
      <w:rPr>
        <w:rFonts w:cs="Times New Roman"/>
      </w:rPr>
    </w:lvl>
    <w:lvl w:ilvl="7">
      <w:start w:val="1"/>
      <w:numFmt w:val="lowerLetter"/>
      <w:lvlText w:val="%8."/>
      <w:lvlJc w:val="left"/>
      <w:pPr>
        <w:tabs>
          <w:tab w:val="num" w:pos="0"/>
        </w:tabs>
        <w:ind w:left="5476" w:hanging="360"/>
      </w:pPr>
      <w:rPr>
        <w:rFonts w:cs="Times New Roman"/>
      </w:rPr>
    </w:lvl>
    <w:lvl w:ilvl="8">
      <w:start w:val="1"/>
      <w:numFmt w:val="lowerRoman"/>
      <w:lvlText w:val="%9."/>
      <w:lvlJc w:val="right"/>
      <w:pPr>
        <w:tabs>
          <w:tab w:val="num" w:pos="0"/>
        </w:tabs>
        <w:ind w:left="6196" w:hanging="180"/>
      </w:pPr>
      <w:rPr>
        <w:rFonts w:cs="Times New Roman"/>
      </w:rPr>
    </w:lvl>
  </w:abstractNum>
  <w:abstractNum w:abstractNumId="5" w15:restartNumberingAfterBreak="0">
    <w:nsid w:val="691C2752"/>
    <w:multiLevelType w:val="multilevel"/>
    <w:tmpl w:val="64D24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4"/>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4E"/>
    <w:rsid w:val="000C4FAB"/>
    <w:rsid w:val="00382832"/>
    <w:rsid w:val="003D0CBB"/>
    <w:rsid w:val="00D3534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5493"/>
  <w15:docId w15:val="{9CFD3BAC-9C00-4E9A-99D5-BC72ED14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20E1"/>
    <w:pPr>
      <w:spacing w:line="360" w:lineRule="auto"/>
    </w:pPr>
    <w:rPr>
      <w:rFonts w:ascii="Arial Narrow" w:eastAsia="Calibri" w:hAnsi="Arial Narrow" w:cs="Times New Roman"/>
      <w:kern w:val="0"/>
      <w:sz w:val="22"/>
      <w:szCs w:val="22"/>
      <w14:ligatures w14:val="none"/>
    </w:rPr>
  </w:style>
  <w:style w:type="paragraph" w:styleId="Titolo1">
    <w:name w:val="heading 1"/>
    <w:basedOn w:val="Normale"/>
    <w:next w:val="Normale"/>
    <w:link w:val="Titolo1Carattere"/>
    <w:uiPriority w:val="9"/>
    <w:qFormat/>
    <w:rsid w:val="003B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20E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20E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20E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20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20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20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20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3B20E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qFormat/>
    <w:rsid w:val="003B20E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3B20E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3B20E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3B20E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3B20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3B20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3B20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3B20E1"/>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3B20E1"/>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3B20E1"/>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3B20E1"/>
    <w:rPr>
      <w:i/>
      <w:iCs/>
      <w:color w:val="404040" w:themeColor="text1" w:themeTint="BF"/>
    </w:rPr>
  </w:style>
  <w:style w:type="character" w:styleId="Enfasiintensa">
    <w:name w:val="Intense Emphasis"/>
    <w:basedOn w:val="Carpredefinitoparagrafo"/>
    <w:uiPriority w:val="21"/>
    <w:qFormat/>
    <w:rsid w:val="003B20E1"/>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3B20E1"/>
    <w:rPr>
      <w:i/>
      <w:iCs/>
      <w:color w:val="0F4761" w:themeColor="accent1" w:themeShade="BF"/>
    </w:rPr>
  </w:style>
  <w:style w:type="character" w:styleId="Riferimentointenso">
    <w:name w:val="Intense Reference"/>
    <w:basedOn w:val="Carpredefinitoparagrafo"/>
    <w:uiPriority w:val="32"/>
    <w:qFormat/>
    <w:rsid w:val="003B20E1"/>
    <w:rPr>
      <w:b/>
      <w:bCs/>
      <w:smallCaps/>
      <w:color w:val="0F4761" w:themeColor="accent1" w:themeShade="BF"/>
      <w:spacing w:val="5"/>
    </w:rPr>
  </w:style>
  <w:style w:type="character" w:customStyle="1" w:styleId="IntestazioneCarattere">
    <w:name w:val="Intestazione Carattere"/>
    <w:basedOn w:val="Carpredefinitoparagrafo"/>
    <w:link w:val="Intestazione"/>
    <w:uiPriority w:val="99"/>
    <w:qFormat/>
    <w:rsid w:val="003B20E1"/>
    <w:rPr>
      <w:rFonts w:ascii="Arial Narrow" w:eastAsia="Calibri" w:hAnsi="Arial Narrow" w:cs="Times New Roman"/>
      <w:kern w:val="0"/>
      <w:sz w:val="22"/>
      <w:szCs w:val="22"/>
      <w14:ligatures w14:val="none"/>
    </w:rPr>
  </w:style>
  <w:style w:type="character" w:customStyle="1" w:styleId="PidipaginaCarattere">
    <w:name w:val="Piè di pagina Carattere"/>
    <w:basedOn w:val="Carpredefinitoparagrafo"/>
    <w:link w:val="Pidipagina"/>
    <w:uiPriority w:val="99"/>
    <w:qFormat/>
    <w:rsid w:val="003B20E1"/>
    <w:rPr>
      <w:rFonts w:ascii="Arial Narrow" w:eastAsia="Calibri" w:hAnsi="Arial Narrow" w:cs="Times New Roman"/>
      <w:kern w:val="0"/>
      <w:sz w:val="22"/>
      <w:szCs w:val="22"/>
      <w14:ligatures w14:val="none"/>
    </w:rPr>
  </w:style>
  <w:style w:type="character" w:styleId="Collegamentoipertestuale">
    <w:name w:val="Hyperlink"/>
    <w:basedOn w:val="Carpredefinitoparagrafo"/>
    <w:uiPriority w:val="99"/>
    <w:unhideWhenUsed/>
    <w:rsid w:val="003B20E1"/>
    <w:rPr>
      <w:color w:val="467886" w:themeColor="hyperlink"/>
      <w:u w:val="single"/>
    </w:rPr>
  </w:style>
  <w:style w:type="character" w:styleId="Testosegnaposto">
    <w:name w:val="Placeholder Text"/>
    <w:basedOn w:val="Carpredefinitoparagrafo"/>
    <w:uiPriority w:val="99"/>
    <w:semiHidden/>
    <w:qFormat/>
    <w:rsid w:val="003B20E1"/>
    <w:rPr>
      <w:color w:val="808080"/>
    </w:rPr>
  </w:style>
  <w:style w:type="character" w:customStyle="1" w:styleId="UnresolvedMention">
    <w:name w:val="Unresolved Mention"/>
    <w:basedOn w:val="Carpredefinitoparagrafo"/>
    <w:uiPriority w:val="99"/>
    <w:semiHidden/>
    <w:unhideWhenUsed/>
    <w:qFormat/>
    <w:rsid w:val="003B20E1"/>
    <w:rPr>
      <w:color w:val="605E5C"/>
      <w:shd w:val="clear" w:color="auto" w:fill="E1DFDD"/>
    </w:rPr>
  </w:style>
  <w:style w:type="paragraph" w:styleId="Titolo">
    <w:name w:val="Title"/>
    <w:basedOn w:val="Normale"/>
    <w:next w:val="Corpotesto"/>
    <w:link w:val="TitoloCarattere"/>
    <w:uiPriority w:val="10"/>
    <w:qFormat/>
    <w:rsid w:val="003B20E1"/>
    <w:pPr>
      <w:spacing w:after="8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link w:val="SottotitoloCarattere"/>
    <w:uiPriority w:val="11"/>
    <w:qFormat/>
    <w:rsid w:val="003B20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20E1"/>
    <w:pPr>
      <w:spacing w:before="160"/>
      <w:jc w:val="center"/>
    </w:pPr>
    <w:rPr>
      <w:i/>
      <w:iCs/>
      <w:color w:val="404040" w:themeColor="text1" w:themeTint="BF"/>
    </w:rPr>
  </w:style>
  <w:style w:type="paragraph" w:styleId="Paragrafoelenco">
    <w:name w:val="List Paragraph"/>
    <w:basedOn w:val="Normale"/>
    <w:uiPriority w:val="34"/>
    <w:qFormat/>
    <w:rsid w:val="003B20E1"/>
    <w:pPr>
      <w:ind w:left="720"/>
      <w:contextualSpacing/>
    </w:pPr>
  </w:style>
  <w:style w:type="paragraph" w:styleId="Citazioneintensa">
    <w:name w:val="Intense Quote"/>
    <w:basedOn w:val="Normale"/>
    <w:next w:val="Normale"/>
    <w:link w:val="CitazioneintensaCarattere"/>
    <w:uiPriority w:val="30"/>
    <w:qFormat/>
    <w:rsid w:val="003B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Default">
    <w:name w:val="Default"/>
    <w:qFormat/>
    <w:rsid w:val="003B20E1"/>
    <w:rPr>
      <w:rFonts w:ascii="Times New Roman" w:eastAsia="Calibri" w:hAnsi="Times New Roman" w:cs="Times New Roman"/>
      <w:color w:val="000000"/>
      <w:kern w:val="0"/>
      <w:lang w:eastAsia="it-IT"/>
      <w14:ligatures w14:val="none"/>
    </w:rPr>
  </w:style>
  <w:style w:type="paragraph" w:customStyle="1" w:styleId="testo">
    <w:name w:val="testo"/>
    <w:basedOn w:val="Normale"/>
    <w:qFormat/>
    <w:rsid w:val="003B20E1"/>
    <w:pPr>
      <w:spacing w:line="240" w:lineRule="auto"/>
      <w:ind w:left="567"/>
      <w:jc w:val="both"/>
    </w:pPr>
    <w:rPr>
      <w:rFonts w:ascii="Times New Roman" w:eastAsia="Times New Roman" w:hAnsi="Times New Roman"/>
      <w:sz w:val="20"/>
      <w:szCs w:val="20"/>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B20E1"/>
    <w:pPr>
      <w:tabs>
        <w:tab w:val="center" w:pos="4819"/>
        <w:tab w:val="right" w:pos="9638"/>
      </w:tabs>
      <w:spacing w:line="240" w:lineRule="auto"/>
    </w:pPr>
  </w:style>
  <w:style w:type="paragraph" w:styleId="Pidipagina">
    <w:name w:val="footer"/>
    <w:basedOn w:val="Normale"/>
    <w:link w:val="PidipaginaCarattere"/>
    <w:uiPriority w:val="99"/>
    <w:unhideWhenUsed/>
    <w:rsid w:val="003B20E1"/>
    <w:pPr>
      <w:tabs>
        <w:tab w:val="center" w:pos="4819"/>
        <w:tab w:val="right" w:pos="9638"/>
      </w:tabs>
      <w:spacing w:line="240" w:lineRule="auto"/>
    </w:pPr>
  </w:style>
  <w:style w:type="paragraph" w:styleId="Nessunaspaziatura">
    <w:name w:val="No Spacing"/>
    <w:uiPriority w:val="1"/>
    <w:qFormat/>
    <w:rsid w:val="003B20E1"/>
    <w:rPr>
      <w:rFonts w:ascii="Arial Narrow" w:eastAsia="Calibri" w:hAnsi="Arial Narrow" w:cs="Times New Roman"/>
      <w:kern w:val="0"/>
      <w:sz w:val="22"/>
      <w:szCs w:val="22"/>
      <w14:ligatures w14:val="none"/>
    </w:rPr>
  </w:style>
  <w:style w:type="paragraph" w:styleId="NormaleWeb">
    <w:name w:val="Normal (Web)"/>
    <w:basedOn w:val="Normale"/>
    <w:uiPriority w:val="99"/>
    <w:semiHidden/>
    <w:unhideWhenUsed/>
    <w:qFormat/>
    <w:rsid w:val="003B20E1"/>
    <w:pPr>
      <w:spacing w:beforeAutospacing="1" w:afterAutospacing="1" w:line="240" w:lineRule="auto"/>
    </w:pPr>
    <w:rPr>
      <w:rFonts w:ascii="Times New Roman" w:eastAsia="Times New Roman" w:hAnsi="Times New Roman"/>
      <w:sz w:val="24"/>
      <w:szCs w:val="24"/>
      <w:lang w:eastAsia="it-IT"/>
    </w:rPr>
  </w:style>
  <w:style w:type="paragraph" w:customStyle="1" w:styleId="Contenutocornice">
    <w:name w:val="Contenuto cornice"/>
    <w:basedOn w:val="Normale"/>
    <w:qFormat/>
  </w:style>
  <w:style w:type="table" w:styleId="Grigliatabella">
    <w:name w:val="Table Grid"/>
    <w:basedOn w:val="Tabellanormale"/>
    <w:rsid w:val="003B20E1"/>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3B20E1"/>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457A9A9154A7883FF4EA1B6A2BC24"/>
        <w:category>
          <w:name w:val="Generale"/>
          <w:gallery w:val="placeholder"/>
        </w:category>
        <w:types>
          <w:type w:val="bbPlcHdr"/>
        </w:types>
        <w:behaviors>
          <w:behavior w:val="content"/>
        </w:behaviors>
        <w:guid w:val="{45C04364-7946-45A1-8654-2DB73105E8B6}"/>
      </w:docPartPr>
      <w:docPartBody>
        <w:p w:rsidR="00613112" w:rsidRDefault="00EC587A" w:rsidP="00EC587A">
          <w:pPr>
            <w:pStyle w:val="C30457A9A9154A7883FF4EA1B6A2BC24"/>
          </w:pPr>
          <w:r w:rsidRPr="000646B1">
            <w:rPr>
              <w:rStyle w:val="Testosegnaposto"/>
            </w:rPr>
            <w:t>Fare clic o toccare qui per immettere il testo.</w:t>
          </w:r>
        </w:p>
      </w:docPartBody>
    </w:docPart>
    <w:docPart>
      <w:docPartPr>
        <w:name w:val="BED89CCB7B4346E6994443A23DB15C4A"/>
        <w:category>
          <w:name w:val="Generale"/>
          <w:gallery w:val="placeholder"/>
        </w:category>
        <w:types>
          <w:type w:val="bbPlcHdr"/>
        </w:types>
        <w:behaviors>
          <w:behavior w:val="content"/>
        </w:behaviors>
        <w:guid w:val="{3D60D3EF-C155-4765-B56E-85AA4EC9ED79}"/>
      </w:docPartPr>
      <w:docPartBody>
        <w:p w:rsidR="00613112" w:rsidRDefault="00EC587A" w:rsidP="00EC587A">
          <w:pPr>
            <w:pStyle w:val="BED89CCB7B4346E6994443A23DB15C4A"/>
          </w:pPr>
          <w:r w:rsidRPr="000646B1">
            <w:rPr>
              <w:rStyle w:val="Testosegnaposto"/>
            </w:rPr>
            <w:t>Fare clic o toccare qui per immettere una data.</w:t>
          </w:r>
        </w:p>
      </w:docPartBody>
    </w:docPart>
    <w:docPart>
      <w:docPartPr>
        <w:name w:val="2E2A199C9BED450892CF8E6DF33E62E0"/>
        <w:category>
          <w:name w:val="Generale"/>
          <w:gallery w:val="placeholder"/>
        </w:category>
        <w:types>
          <w:type w:val="bbPlcHdr"/>
        </w:types>
        <w:behaviors>
          <w:behavior w:val="content"/>
        </w:behaviors>
        <w:guid w:val="{4CF25315-4F80-4B80-A885-1F355B59A3FC}"/>
      </w:docPartPr>
      <w:docPartBody>
        <w:p w:rsidR="00613112" w:rsidRDefault="00EC587A" w:rsidP="00EC587A">
          <w:pPr>
            <w:pStyle w:val="2E2A199C9BED450892CF8E6DF33E62E0"/>
          </w:pPr>
          <w:r w:rsidRPr="000646B1">
            <w:rPr>
              <w:rStyle w:val="Testosegnaposto"/>
            </w:rPr>
            <w:t>Fare clic o toccare qui per immettere il testo.</w:t>
          </w:r>
        </w:p>
      </w:docPartBody>
    </w:docPart>
    <w:docPart>
      <w:docPartPr>
        <w:name w:val="EEAAD3A9D7AB40D894B50099CE00290B"/>
        <w:category>
          <w:name w:val="Generale"/>
          <w:gallery w:val="placeholder"/>
        </w:category>
        <w:types>
          <w:type w:val="bbPlcHdr"/>
        </w:types>
        <w:behaviors>
          <w:behavior w:val="content"/>
        </w:behaviors>
        <w:guid w:val="{4CC2558D-A5CC-426B-AB1F-FD0B5E110115}"/>
      </w:docPartPr>
      <w:docPartBody>
        <w:p w:rsidR="00613112" w:rsidRDefault="00EC587A" w:rsidP="00EC587A">
          <w:pPr>
            <w:pStyle w:val="EEAAD3A9D7AB40D894B50099CE00290B"/>
          </w:pPr>
          <w:r w:rsidRPr="000646B1">
            <w:rPr>
              <w:rStyle w:val="Testosegnaposto"/>
            </w:rPr>
            <w:t>Fare clic o toccare qui per immettere il testo.</w:t>
          </w:r>
        </w:p>
      </w:docPartBody>
    </w:docPart>
    <w:docPart>
      <w:docPartPr>
        <w:name w:val="CDDF00EDA7FA4818917ECD8BA401674B"/>
        <w:category>
          <w:name w:val="Generale"/>
          <w:gallery w:val="placeholder"/>
        </w:category>
        <w:types>
          <w:type w:val="bbPlcHdr"/>
        </w:types>
        <w:behaviors>
          <w:behavior w:val="content"/>
        </w:behaviors>
        <w:guid w:val="{17CE5C29-4863-42A4-B832-EB587BC9F4FC}"/>
      </w:docPartPr>
      <w:docPartBody>
        <w:p w:rsidR="00613112" w:rsidRDefault="00EC587A" w:rsidP="00EC587A">
          <w:pPr>
            <w:pStyle w:val="CDDF00EDA7FA4818917ECD8BA401674B"/>
          </w:pPr>
          <w:r w:rsidRPr="000646B1">
            <w:rPr>
              <w:rStyle w:val="Testosegnaposto"/>
            </w:rPr>
            <w:t>Fare clic o toccare qui per immettere il testo.</w:t>
          </w:r>
        </w:p>
      </w:docPartBody>
    </w:docPart>
    <w:docPart>
      <w:docPartPr>
        <w:name w:val="B4A6E78FE9054885809ACF182B049261"/>
        <w:category>
          <w:name w:val="Generale"/>
          <w:gallery w:val="placeholder"/>
        </w:category>
        <w:types>
          <w:type w:val="bbPlcHdr"/>
        </w:types>
        <w:behaviors>
          <w:behavior w:val="content"/>
        </w:behaviors>
        <w:guid w:val="{98FC6118-48DC-48A2-8EB9-9B4A2B859549}"/>
      </w:docPartPr>
      <w:docPartBody>
        <w:p w:rsidR="00613112" w:rsidRDefault="00EC587A" w:rsidP="00EC587A">
          <w:pPr>
            <w:pStyle w:val="B4A6E78FE9054885809ACF182B049261"/>
          </w:pPr>
          <w:r w:rsidRPr="000646B1">
            <w:rPr>
              <w:rStyle w:val="Testosegnaposto"/>
            </w:rPr>
            <w:t>Fare clic o toccare qui per immettere il testo.</w:t>
          </w:r>
        </w:p>
      </w:docPartBody>
    </w:docPart>
    <w:docPart>
      <w:docPartPr>
        <w:name w:val="338B39678BE042D990AFAADB6AE0CD88"/>
        <w:category>
          <w:name w:val="Generale"/>
          <w:gallery w:val="placeholder"/>
        </w:category>
        <w:types>
          <w:type w:val="bbPlcHdr"/>
        </w:types>
        <w:behaviors>
          <w:behavior w:val="content"/>
        </w:behaviors>
        <w:guid w:val="{49EC020B-88E8-454D-AF1E-A1D9EE29AA92}"/>
      </w:docPartPr>
      <w:docPartBody>
        <w:p w:rsidR="00613112" w:rsidRDefault="00EC587A" w:rsidP="00EC587A">
          <w:pPr>
            <w:pStyle w:val="338B39678BE042D990AFAADB6AE0CD88"/>
          </w:pPr>
          <w:r w:rsidRPr="000646B1">
            <w:rPr>
              <w:rStyle w:val="Testosegnaposto"/>
            </w:rPr>
            <w:t>Fare clic o toccare qui per immettere il testo.</w:t>
          </w:r>
        </w:p>
      </w:docPartBody>
    </w:docPart>
    <w:docPart>
      <w:docPartPr>
        <w:name w:val="979A15559687417EAF83F403FA6F45D4"/>
        <w:category>
          <w:name w:val="Generale"/>
          <w:gallery w:val="placeholder"/>
        </w:category>
        <w:types>
          <w:type w:val="bbPlcHdr"/>
        </w:types>
        <w:behaviors>
          <w:behavior w:val="content"/>
        </w:behaviors>
        <w:guid w:val="{42A842B6-63B9-4072-A397-6860904AE2B0}"/>
      </w:docPartPr>
      <w:docPartBody>
        <w:p w:rsidR="00613112" w:rsidRDefault="00EC587A" w:rsidP="00EC587A">
          <w:pPr>
            <w:pStyle w:val="979A15559687417EAF83F403FA6F45D4"/>
          </w:pPr>
          <w:r w:rsidRPr="000646B1">
            <w:rPr>
              <w:rStyle w:val="Testosegnaposto"/>
            </w:rPr>
            <w:t>Fare clic o toccare qui per immettere il testo.</w:t>
          </w:r>
        </w:p>
      </w:docPartBody>
    </w:docPart>
    <w:docPart>
      <w:docPartPr>
        <w:name w:val="9FD8A783188340B1A5F9E7A7B8E072D9"/>
        <w:category>
          <w:name w:val="Generale"/>
          <w:gallery w:val="placeholder"/>
        </w:category>
        <w:types>
          <w:type w:val="bbPlcHdr"/>
        </w:types>
        <w:behaviors>
          <w:behavior w:val="content"/>
        </w:behaviors>
        <w:guid w:val="{CF2508E0-2916-4D9B-84E2-3542B7AF3E92}"/>
      </w:docPartPr>
      <w:docPartBody>
        <w:p w:rsidR="00613112" w:rsidRDefault="00EC587A" w:rsidP="00EC587A">
          <w:pPr>
            <w:pStyle w:val="9FD8A783188340B1A5F9E7A7B8E072D9"/>
          </w:pPr>
          <w:r w:rsidRPr="000646B1">
            <w:rPr>
              <w:rStyle w:val="Testosegnaposto"/>
            </w:rPr>
            <w:t>Fare clic o toccare qui per immettere il testo.</w:t>
          </w:r>
        </w:p>
      </w:docPartBody>
    </w:docPart>
    <w:docPart>
      <w:docPartPr>
        <w:name w:val="CC2F3A4F29134C38B4829CF7DE8097BF"/>
        <w:category>
          <w:name w:val="Generale"/>
          <w:gallery w:val="placeholder"/>
        </w:category>
        <w:types>
          <w:type w:val="bbPlcHdr"/>
        </w:types>
        <w:behaviors>
          <w:behavior w:val="content"/>
        </w:behaviors>
        <w:guid w:val="{597DDD0B-789E-467F-91AD-D607CDFDB000}"/>
      </w:docPartPr>
      <w:docPartBody>
        <w:p w:rsidR="00613112" w:rsidRDefault="00EC587A" w:rsidP="00EC587A">
          <w:pPr>
            <w:pStyle w:val="CC2F3A4F29134C38B4829CF7DE8097BF"/>
          </w:pPr>
          <w:r w:rsidRPr="000646B1">
            <w:rPr>
              <w:rStyle w:val="Testosegnaposto"/>
            </w:rPr>
            <w:t>Fare clic o toccare qui per immettere il testo.</w:t>
          </w:r>
        </w:p>
      </w:docPartBody>
    </w:docPart>
    <w:docPart>
      <w:docPartPr>
        <w:name w:val="AAA723432A144FBA914E1D1247E0428E"/>
        <w:category>
          <w:name w:val="Generale"/>
          <w:gallery w:val="placeholder"/>
        </w:category>
        <w:types>
          <w:type w:val="bbPlcHdr"/>
        </w:types>
        <w:behaviors>
          <w:behavior w:val="content"/>
        </w:behaviors>
        <w:guid w:val="{6A0A4738-285E-43DD-BD4F-5CAFA1701F0D}"/>
      </w:docPartPr>
      <w:docPartBody>
        <w:p w:rsidR="00613112" w:rsidRDefault="00EC587A" w:rsidP="00EC587A">
          <w:pPr>
            <w:pStyle w:val="AAA723432A144FBA914E1D1247E0428E"/>
          </w:pPr>
          <w:r w:rsidRPr="000646B1">
            <w:rPr>
              <w:rStyle w:val="Testosegnaposto"/>
            </w:rPr>
            <w:t>Fare clic o toccare qui per immettere il testo.</w:t>
          </w:r>
        </w:p>
      </w:docPartBody>
    </w:docPart>
    <w:docPart>
      <w:docPartPr>
        <w:name w:val="9F2B6DDD66C542519282F9B8A820169E"/>
        <w:category>
          <w:name w:val="Generale"/>
          <w:gallery w:val="placeholder"/>
        </w:category>
        <w:types>
          <w:type w:val="bbPlcHdr"/>
        </w:types>
        <w:behaviors>
          <w:behavior w:val="content"/>
        </w:behaviors>
        <w:guid w:val="{430F448B-8F57-4F62-96C3-AE91D3AB9AEE}"/>
      </w:docPartPr>
      <w:docPartBody>
        <w:p w:rsidR="00613112" w:rsidRDefault="00EC587A" w:rsidP="00EC587A">
          <w:pPr>
            <w:pStyle w:val="9F2B6DDD66C542519282F9B8A820169E"/>
          </w:pPr>
          <w:r w:rsidRPr="000646B1">
            <w:rPr>
              <w:rStyle w:val="Testosegnaposto"/>
            </w:rPr>
            <w:t>Fare clic o toccare qui per immettere il testo.</w:t>
          </w:r>
        </w:p>
      </w:docPartBody>
    </w:docPart>
    <w:docPart>
      <w:docPartPr>
        <w:name w:val="03C6EF9E9CC84DDA921AADE002740DFA"/>
        <w:category>
          <w:name w:val="Generale"/>
          <w:gallery w:val="placeholder"/>
        </w:category>
        <w:types>
          <w:type w:val="bbPlcHdr"/>
        </w:types>
        <w:behaviors>
          <w:behavior w:val="content"/>
        </w:behaviors>
        <w:guid w:val="{9CB85F69-9FCE-4165-8B79-732F191E253C}"/>
      </w:docPartPr>
      <w:docPartBody>
        <w:p w:rsidR="00613112" w:rsidRDefault="00EC587A" w:rsidP="00EC587A">
          <w:pPr>
            <w:pStyle w:val="03C6EF9E9CC84DDA921AADE002740DFA"/>
          </w:pPr>
          <w:r w:rsidRPr="000646B1">
            <w:rPr>
              <w:rStyle w:val="Testosegnaposto"/>
            </w:rPr>
            <w:t>Fare clic o toccare qui per immettere una data.</w:t>
          </w:r>
        </w:p>
      </w:docPartBody>
    </w:docPart>
    <w:docPart>
      <w:docPartPr>
        <w:name w:val="1B128CDF494A42C499AA21AE9BC8941C"/>
        <w:category>
          <w:name w:val="Generale"/>
          <w:gallery w:val="placeholder"/>
        </w:category>
        <w:types>
          <w:type w:val="bbPlcHdr"/>
        </w:types>
        <w:behaviors>
          <w:behavior w:val="content"/>
        </w:behaviors>
        <w:guid w:val="{924654FB-0442-4661-9099-231968AEA66C}"/>
      </w:docPartPr>
      <w:docPartBody>
        <w:p w:rsidR="00613112" w:rsidRDefault="00EC587A" w:rsidP="00EC587A">
          <w:pPr>
            <w:pStyle w:val="1B128CDF494A42C499AA21AE9BC8941C"/>
          </w:pPr>
          <w:r w:rsidRPr="000646B1">
            <w:rPr>
              <w:rStyle w:val="Testosegnaposto"/>
            </w:rPr>
            <w:t>Fare clic o toccare qui per immettere una data.</w:t>
          </w:r>
        </w:p>
      </w:docPartBody>
    </w:docPart>
    <w:docPart>
      <w:docPartPr>
        <w:name w:val="197FF066108B4B068144957ED178E86E"/>
        <w:category>
          <w:name w:val="Generale"/>
          <w:gallery w:val="placeholder"/>
        </w:category>
        <w:types>
          <w:type w:val="bbPlcHdr"/>
        </w:types>
        <w:behaviors>
          <w:behavior w:val="content"/>
        </w:behaviors>
        <w:guid w:val="{25A6E3E4-453D-455A-8C20-6638C2601D54}"/>
      </w:docPartPr>
      <w:docPartBody>
        <w:p w:rsidR="00613112" w:rsidRDefault="00EC587A" w:rsidP="00EC587A">
          <w:pPr>
            <w:pStyle w:val="197FF066108B4B068144957ED178E86E"/>
          </w:pPr>
          <w:r w:rsidRPr="000646B1">
            <w:rPr>
              <w:rStyle w:val="Testosegnaposto"/>
            </w:rPr>
            <w:t>Fare clic o toccare qui per immettere il testo.</w:t>
          </w:r>
        </w:p>
      </w:docPartBody>
    </w:docPart>
    <w:docPart>
      <w:docPartPr>
        <w:name w:val="1B93FD86D696473BACBDD6B35B7AE505"/>
        <w:category>
          <w:name w:val="Generale"/>
          <w:gallery w:val="placeholder"/>
        </w:category>
        <w:types>
          <w:type w:val="bbPlcHdr"/>
        </w:types>
        <w:behaviors>
          <w:behavior w:val="content"/>
        </w:behaviors>
        <w:guid w:val="{4E8282FA-AA83-49F7-A966-A3EDA31FE808}"/>
      </w:docPartPr>
      <w:docPartBody>
        <w:p w:rsidR="00613112" w:rsidRDefault="00EC587A" w:rsidP="00EC587A">
          <w:pPr>
            <w:pStyle w:val="1B93FD86D696473BACBDD6B35B7AE505"/>
          </w:pPr>
          <w:r w:rsidRPr="000646B1">
            <w:rPr>
              <w:rStyle w:val="Testosegnaposto"/>
            </w:rPr>
            <w:t>Fare clic o toccare qui per immettere una data.</w:t>
          </w:r>
        </w:p>
      </w:docPartBody>
    </w:docPart>
    <w:docPart>
      <w:docPartPr>
        <w:name w:val="F8A59827A8D04582ABD730DE6A7503E8"/>
        <w:category>
          <w:name w:val="Generale"/>
          <w:gallery w:val="placeholder"/>
        </w:category>
        <w:types>
          <w:type w:val="bbPlcHdr"/>
        </w:types>
        <w:behaviors>
          <w:behavior w:val="content"/>
        </w:behaviors>
        <w:guid w:val="{B9D8072D-80F3-452C-B2DB-B132ADA26DD5}"/>
      </w:docPartPr>
      <w:docPartBody>
        <w:p w:rsidR="00613112" w:rsidRDefault="00EC587A" w:rsidP="00EC587A">
          <w:pPr>
            <w:pStyle w:val="F8A59827A8D04582ABD730DE6A7503E8"/>
          </w:pPr>
          <w:r w:rsidRPr="000646B1">
            <w:rPr>
              <w:rStyle w:val="Testosegnaposto"/>
            </w:rPr>
            <w:t>Fare clic o toccare qui per immettere il testo.</w:t>
          </w:r>
        </w:p>
      </w:docPartBody>
    </w:docPart>
    <w:docPart>
      <w:docPartPr>
        <w:name w:val="3CDEDC0D71DC43FEAC17439D858C098B"/>
        <w:category>
          <w:name w:val="Generale"/>
          <w:gallery w:val="placeholder"/>
        </w:category>
        <w:types>
          <w:type w:val="bbPlcHdr"/>
        </w:types>
        <w:behaviors>
          <w:behavior w:val="content"/>
        </w:behaviors>
        <w:guid w:val="{DA1229A9-11EB-4D87-A382-026D9BF40FB9}"/>
      </w:docPartPr>
      <w:docPartBody>
        <w:p w:rsidR="00613112" w:rsidRDefault="00EC587A" w:rsidP="00EC587A">
          <w:pPr>
            <w:pStyle w:val="3CDEDC0D71DC43FEAC17439D858C098B"/>
          </w:pPr>
          <w:r w:rsidRPr="000646B1">
            <w:rPr>
              <w:rStyle w:val="Testosegnaposto"/>
            </w:rPr>
            <w:t>Fare clic o toccare qui per immettere una data.</w:t>
          </w:r>
        </w:p>
      </w:docPartBody>
    </w:docPart>
    <w:docPart>
      <w:docPartPr>
        <w:name w:val="36A57D88AC474B1395B86D2F4D70F2D0"/>
        <w:category>
          <w:name w:val="Generale"/>
          <w:gallery w:val="placeholder"/>
        </w:category>
        <w:types>
          <w:type w:val="bbPlcHdr"/>
        </w:types>
        <w:behaviors>
          <w:behavior w:val="content"/>
        </w:behaviors>
        <w:guid w:val="{2F3A0D23-1625-4532-AB03-E48966E028E5}"/>
      </w:docPartPr>
      <w:docPartBody>
        <w:p w:rsidR="00613112" w:rsidRDefault="00EC587A" w:rsidP="00EC587A">
          <w:pPr>
            <w:pStyle w:val="36A57D88AC474B1395B86D2F4D70F2D0"/>
          </w:pPr>
          <w:r w:rsidRPr="000646B1">
            <w:rPr>
              <w:rStyle w:val="Testosegnaposto"/>
            </w:rPr>
            <w:t>Fare clic o toccare qui per immettere il testo.</w:t>
          </w:r>
        </w:p>
      </w:docPartBody>
    </w:docPart>
    <w:docPart>
      <w:docPartPr>
        <w:name w:val="D03D47B3BFB34421B07B7CF1274379D2"/>
        <w:category>
          <w:name w:val="Generale"/>
          <w:gallery w:val="placeholder"/>
        </w:category>
        <w:types>
          <w:type w:val="bbPlcHdr"/>
        </w:types>
        <w:behaviors>
          <w:behavior w:val="content"/>
        </w:behaviors>
        <w:guid w:val="{CB96F231-D225-4914-BFB1-77279B823AE9}"/>
      </w:docPartPr>
      <w:docPartBody>
        <w:p w:rsidR="00613112" w:rsidRDefault="00EC587A" w:rsidP="00EC587A">
          <w:pPr>
            <w:pStyle w:val="D03D47B3BFB34421B07B7CF1274379D2"/>
          </w:pPr>
          <w:r w:rsidRPr="000646B1">
            <w:rPr>
              <w:rStyle w:val="Testosegnaposto"/>
            </w:rPr>
            <w:t>Fare clic o toccare qui per immettere il testo.</w:t>
          </w:r>
        </w:p>
      </w:docPartBody>
    </w:docPart>
    <w:docPart>
      <w:docPartPr>
        <w:name w:val="2F0C29922F2C4DAFB2FF25D440F10D9B"/>
        <w:category>
          <w:name w:val="Generale"/>
          <w:gallery w:val="placeholder"/>
        </w:category>
        <w:types>
          <w:type w:val="bbPlcHdr"/>
        </w:types>
        <w:behaviors>
          <w:behavior w:val="content"/>
        </w:behaviors>
        <w:guid w:val="{2071F3D7-5C25-4FF5-8EDC-995BB40D0FB9}"/>
      </w:docPartPr>
      <w:docPartBody>
        <w:p w:rsidR="00613112" w:rsidRDefault="00EC587A" w:rsidP="00EC587A">
          <w:pPr>
            <w:pStyle w:val="2F0C29922F2C4DAFB2FF25D440F10D9B"/>
          </w:pPr>
          <w:r w:rsidRPr="000646B1">
            <w:rPr>
              <w:rStyle w:val="Testosegnaposto"/>
            </w:rPr>
            <w:t>Fare clic o toccare qui per immettere il testo.</w:t>
          </w:r>
        </w:p>
      </w:docPartBody>
    </w:docPart>
    <w:docPart>
      <w:docPartPr>
        <w:name w:val="DC11E158D192405390E1D259CF854E14"/>
        <w:category>
          <w:name w:val="Generale"/>
          <w:gallery w:val="placeholder"/>
        </w:category>
        <w:types>
          <w:type w:val="bbPlcHdr"/>
        </w:types>
        <w:behaviors>
          <w:behavior w:val="content"/>
        </w:behaviors>
        <w:guid w:val="{3BD33295-318C-4F06-8AE2-93F0B20B2918}"/>
      </w:docPartPr>
      <w:docPartBody>
        <w:p w:rsidR="004A3285" w:rsidRDefault="00613112" w:rsidP="00613112">
          <w:pPr>
            <w:pStyle w:val="DC11E158D192405390E1D259CF854E14"/>
          </w:pPr>
          <w:r w:rsidRPr="000646B1">
            <w:rPr>
              <w:rStyle w:val="Testosegnaposto"/>
            </w:rPr>
            <w:t>Fare clic o toccare qui per immettere una data.</w:t>
          </w:r>
        </w:p>
      </w:docPartBody>
    </w:docPart>
    <w:docPart>
      <w:docPartPr>
        <w:name w:val="ABD69501196D4B26B2FAC44C400FCEFE"/>
        <w:category>
          <w:name w:val="Generale"/>
          <w:gallery w:val="placeholder"/>
        </w:category>
        <w:types>
          <w:type w:val="bbPlcHdr"/>
        </w:types>
        <w:behaviors>
          <w:behavior w:val="content"/>
        </w:behaviors>
        <w:guid w:val="{D5682ABD-043C-409C-800E-4E34DE245F5D}"/>
      </w:docPartPr>
      <w:docPartBody>
        <w:p w:rsidR="004A3285" w:rsidRDefault="00613112" w:rsidP="00613112">
          <w:pPr>
            <w:pStyle w:val="ABD69501196D4B26B2FAC44C400FCEFE"/>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7A"/>
    <w:rsid w:val="00031B0B"/>
    <w:rsid w:val="000C4FAB"/>
    <w:rsid w:val="00164377"/>
    <w:rsid w:val="00204225"/>
    <w:rsid w:val="003B2D17"/>
    <w:rsid w:val="004A3285"/>
    <w:rsid w:val="00613112"/>
    <w:rsid w:val="00891609"/>
    <w:rsid w:val="00A77B93"/>
    <w:rsid w:val="00AE49C9"/>
    <w:rsid w:val="00B22DAA"/>
    <w:rsid w:val="00C45A7A"/>
    <w:rsid w:val="00CC22FC"/>
    <w:rsid w:val="00D91E59"/>
    <w:rsid w:val="00E031DE"/>
    <w:rsid w:val="00E04310"/>
    <w:rsid w:val="00E74C2C"/>
    <w:rsid w:val="00EC5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13112"/>
    <w:rPr>
      <w:color w:val="808080"/>
    </w:rPr>
  </w:style>
  <w:style w:type="paragraph" w:customStyle="1" w:styleId="0D8E5E2C501246D18DC5C387ADAC7F6A">
    <w:name w:val="0D8E5E2C501246D18DC5C387ADAC7F6A"/>
    <w:rsid w:val="00C45A7A"/>
  </w:style>
  <w:style w:type="paragraph" w:customStyle="1" w:styleId="12832E25A7D84EDF8FD011E73BFB6228">
    <w:name w:val="12832E25A7D84EDF8FD011E73BFB6228"/>
    <w:rsid w:val="00C45A7A"/>
  </w:style>
  <w:style w:type="paragraph" w:customStyle="1" w:styleId="F605FA8744E7459F9C88B8E9D20FB9B4">
    <w:name w:val="F605FA8744E7459F9C88B8E9D20FB9B4"/>
    <w:rsid w:val="00C45A7A"/>
  </w:style>
  <w:style w:type="paragraph" w:customStyle="1" w:styleId="5597BFE43EDD4F0A8FF7E025580A78C7">
    <w:name w:val="5597BFE43EDD4F0A8FF7E025580A78C7"/>
    <w:rsid w:val="00C45A7A"/>
  </w:style>
  <w:style w:type="paragraph" w:customStyle="1" w:styleId="106D168D00D6427B801BDC602A1D8478">
    <w:name w:val="106D168D00D6427B801BDC602A1D8478"/>
    <w:rsid w:val="00C45A7A"/>
  </w:style>
  <w:style w:type="paragraph" w:customStyle="1" w:styleId="CF7F0420EFC6482AA5FAE5DD6D8A20F6">
    <w:name w:val="CF7F0420EFC6482AA5FAE5DD6D8A20F6"/>
    <w:rsid w:val="00C45A7A"/>
  </w:style>
  <w:style w:type="paragraph" w:customStyle="1" w:styleId="29FD84F8284340888901A39341D4F05D">
    <w:name w:val="29FD84F8284340888901A39341D4F05D"/>
    <w:rsid w:val="00C45A7A"/>
  </w:style>
  <w:style w:type="paragraph" w:customStyle="1" w:styleId="660DF76E0F364B7294BE983105E798B3">
    <w:name w:val="660DF76E0F364B7294BE983105E798B3"/>
    <w:rsid w:val="00C45A7A"/>
  </w:style>
  <w:style w:type="paragraph" w:customStyle="1" w:styleId="4FAFA84F401F41869C8C7042BCF45AB9">
    <w:name w:val="4FAFA84F401F41869C8C7042BCF45AB9"/>
    <w:rsid w:val="00C45A7A"/>
  </w:style>
  <w:style w:type="paragraph" w:customStyle="1" w:styleId="3359E66529F4495F814F48DDE0F46001">
    <w:name w:val="3359E66529F4495F814F48DDE0F46001"/>
    <w:rsid w:val="00C45A7A"/>
  </w:style>
  <w:style w:type="paragraph" w:customStyle="1" w:styleId="D77CB1CDE71140B0B430386F65120795">
    <w:name w:val="D77CB1CDE71140B0B430386F65120795"/>
    <w:rsid w:val="00C45A7A"/>
  </w:style>
  <w:style w:type="paragraph" w:customStyle="1" w:styleId="2525E701A4A84298BDF21676733E2D8F">
    <w:name w:val="2525E701A4A84298BDF21676733E2D8F"/>
    <w:rsid w:val="00C45A7A"/>
  </w:style>
  <w:style w:type="paragraph" w:customStyle="1" w:styleId="EB49F34FB1EB42A98C3847DE77AF8707">
    <w:name w:val="EB49F34FB1EB42A98C3847DE77AF8707"/>
    <w:rsid w:val="00C45A7A"/>
  </w:style>
  <w:style w:type="paragraph" w:customStyle="1" w:styleId="94C3C31E13174172840110D1E9F8031D">
    <w:name w:val="94C3C31E13174172840110D1E9F8031D"/>
    <w:rsid w:val="00C45A7A"/>
  </w:style>
  <w:style w:type="paragraph" w:customStyle="1" w:styleId="F05DBA171DAB4EE5A510605676935BC4">
    <w:name w:val="F05DBA171DAB4EE5A510605676935BC4"/>
    <w:rsid w:val="00C45A7A"/>
  </w:style>
  <w:style w:type="paragraph" w:customStyle="1" w:styleId="EB6EA32D555449E2A38402E24FEC1362">
    <w:name w:val="EB6EA32D555449E2A38402E24FEC1362"/>
    <w:rsid w:val="00C45A7A"/>
  </w:style>
  <w:style w:type="paragraph" w:customStyle="1" w:styleId="E85F02F38AE442538290D50B4F3D123B">
    <w:name w:val="E85F02F38AE442538290D50B4F3D123B"/>
    <w:rsid w:val="00C45A7A"/>
  </w:style>
  <w:style w:type="paragraph" w:customStyle="1" w:styleId="CC947CDC6A004AC08DF0DBCDF74303DA">
    <w:name w:val="CC947CDC6A004AC08DF0DBCDF74303DA"/>
    <w:rsid w:val="00C45A7A"/>
  </w:style>
  <w:style w:type="paragraph" w:customStyle="1" w:styleId="9D15894D3DA84C899DF9BD7E9D1F4150">
    <w:name w:val="9D15894D3DA84C899DF9BD7E9D1F4150"/>
    <w:rsid w:val="00C45A7A"/>
  </w:style>
  <w:style w:type="paragraph" w:customStyle="1" w:styleId="7EC9718B9D284ED0BAD1510CC9E2B052">
    <w:name w:val="7EC9718B9D284ED0BAD1510CC9E2B052"/>
    <w:rsid w:val="00C45A7A"/>
  </w:style>
  <w:style w:type="paragraph" w:customStyle="1" w:styleId="66B1C9BF894C44C4AC6FDD30EB87C6F2">
    <w:name w:val="66B1C9BF894C44C4AC6FDD30EB87C6F2"/>
    <w:rsid w:val="00C45A7A"/>
  </w:style>
  <w:style w:type="paragraph" w:customStyle="1" w:styleId="CCBC17A25A464D139C25127F46259009">
    <w:name w:val="CCBC17A25A464D139C25127F46259009"/>
    <w:rsid w:val="00C45A7A"/>
  </w:style>
  <w:style w:type="paragraph" w:customStyle="1" w:styleId="A1486C198BCB4CF4B5CF793E8031BE0F">
    <w:name w:val="A1486C198BCB4CF4B5CF793E8031BE0F"/>
    <w:rsid w:val="00C45A7A"/>
  </w:style>
  <w:style w:type="paragraph" w:customStyle="1" w:styleId="26FC1599985C4B21BAE2FF23E7257271">
    <w:name w:val="26FC1599985C4B21BAE2FF23E7257271"/>
    <w:rsid w:val="00C45A7A"/>
  </w:style>
  <w:style w:type="paragraph" w:customStyle="1" w:styleId="C30457A9A9154A7883FF4EA1B6A2BC24">
    <w:name w:val="C30457A9A9154A7883FF4EA1B6A2BC24"/>
    <w:rsid w:val="00EC587A"/>
  </w:style>
  <w:style w:type="paragraph" w:customStyle="1" w:styleId="BED89CCB7B4346E6994443A23DB15C4A">
    <w:name w:val="BED89CCB7B4346E6994443A23DB15C4A"/>
    <w:rsid w:val="00EC587A"/>
  </w:style>
  <w:style w:type="paragraph" w:customStyle="1" w:styleId="2E2A199C9BED450892CF8E6DF33E62E0">
    <w:name w:val="2E2A199C9BED450892CF8E6DF33E62E0"/>
    <w:rsid w:val="00EC587A"/>
  </w:style>
  <w:style w:type="paragraph" w:customStyle="1" w:styleId="EEAAD3A9D7AB40D894B50099CE00290B">
    <w:name w:val="EEAAD3A9D7AB40D894B50099CE00290B"/>
    <w:rsid w:val="00EC587A"/>
  </w:style>
  <w:style w:type="paragraph" w:customStyle="1" w:styleId="CDDF00EDA7FA4818917ECD8BA401674B">
    <w:name w:val="CDDF00EDA7FA4818917ECD8BA401674B"/>
    <w:rsid w:val="00EC587A"/>
  </w:style>
  <w:style w:type="paragraph" w:customStyle="1" w:styleId="B4A6E78FE9054885809ACF182B049261">
    <w:name w:val="B4A6E78FE9054885809ACF182B049261"/>
    <w:rsid w:val="00EC587A"/>
  </w:style>
  <w:style w:type="paragraph" w:customStyle="1" w:styleId="338B39678BE042D990AFAADB6AE0CD88">
    <w:name w:val="338B39678BE042D990AFAADB6AE0CD88"/>
    <w:rsid w:val="00EC587A"/>
  </w:style>
  <w:style w:type="paragraph" w:customStyle="1" w:styleId="979A15559687417EAF83F403FA6F45D4">
    <w:name w:val="979A15559687417EAF83F403FA6F45D4"/>
    <w:rsid w:val="00EC587A"/>
  </w:style>
  <w:style w:type="paragraph" w:customStyle="1" w:styleId="9FD8A783188340B1A5F9E7A7B8E072D9">
    <w:name w:val="9FD8A783188340B1A5F9E7A7B8E072D9"/>
    <w:rsid w:val="00EC587A"/>
  </w:style>
  <w:style w:type="paragraph" w:customStyle="1" w:styleId="CC2F3A4F29134C38B4829CF7DE8097BF">
    <w:name w:val="CC2F3A4F29134C38B4829CF7DE8097BF"/>
    <w:rsid w:val="00EC587A"/>
  </w:style>
  <w:style w:type="paragraph" w:customStyle="1" w:styleId="AAA723432A144FBA914E1D1247E0428E">
    <w:name w:val="AAA723432A144FBA914E1D1247E0428E"/>
    <w:rsid w:val="00EC587A"/>
  </w:style>
  <w:style w:type="paragraph" w:customStyle="1" w:styleId="9F2B6DDD66C542519282F9B8A820169E">
    <w:name w:val="9F2B6DDD66C542519282F9B8A820169E"/>
    <w:rsid w:val="00EC587A"/>
  </w:style>
  <w:style w:type="paragraph" w:customStyle="1" w:styleId="03C6EF9E9CC84DDA921AADE002740DFA">
    <w:name w:val="03C6EF9E9CC84DDA921AADE002740DFA"/>
    <w:rsid w:val="00EC587A"/>
  </w:style>
  <w:style w:type="paragraph" w:customStyle="1" w:styleId="1B128CDF494A42C499AA21AE9BC8941C">
    <w:name w:val="1B128CDF494A42C499AA21AE9BC8941C"/>
    <w:rsid w:val="00EC587A"/>
  </w:style>
  <w:style w:type="paragraph" w:customStyle="1" w:styleId="197FF066108B4B068144957ED178E86E">
    <w:name w:val="197FF066108B4B068144957ED178E86E"/>
    <w:rsid w:val="00EC587A"/>
  </w:style>
  <w:style w:type="paragraph" w:customStyle="1" w:styleId="1B93FD86D696473BACBDD6B35B7AE505">
    <w:name w:val="1B93FD86D696473BACBDD6B35B7AE505"/>
    <w:rsid w:val="00EC587A"/>
  </w:style>
  <w:style w:type="paragraph" w:customStyle="1" w:styleId="F8A59827A8D04582ABD730DE6A7503E8">
    <w:name w:val="F8A59827A8D04582ABD730DE6A7503E8"/>
    <w:rsid w:val="00EC587A"/>
  </w:style>
  <w:style w:type="paragraph" w:customStyle="1" w:styleId="3CDEDC0D71DC43FEAC17439D858C098B">
    <w:name w:val="3CDEDC0D71DC43FEAC17439D858C098B"/>
    <w:rsid w:val="00EC587A"/>
  </w:style>
  <w:style w:type="paragraph" w:customStyle="1" w:styleId="36A57D88AC474B1395B86D2F4D70F2D0">
    <w:name w:val="36A57D88AC474B1395B86D2F4D70F2D0"/>
    <w:rsid w:val="00EC587A"/>
  </w:style>
  <w:style w:type="paragraph" w:customStyle="1" w:styleId="D03D47B3BFB34421B07B7CF1274379D2">
    <w:name w:val="D03D47B3BFB34421B07B7CF1274379D2"/>
    <w:rsid w:val="00EC587A"/>
  </w:style>
  <w:style w:type="paragraph" w:customStyle="1" w:styleId="2F0C29922F2C4DAFB2FF25D440F10D9B">
    <w:name w:val="2F0C29922F2C4DAFB2FF25D440F10D9B"/>
    <w:rsid w:val="00EC587A"/>
  </w:style>
  <w:style w:type="paragraph" w:customStyle="1" w:styleId="DC11E158D192405390E1D259CF854E14">
    <w:name w:val="DC11E158D192405390E1D259CF854E14"/>
    <w:rsid w:val="00613112"/>
  </w:style>
  <w:style w:type="paragraph" w:customStyle="1" w:styleId="ABD69501196D4B26B2FAC44C400FCEFE">
    <w:name w:val="ABD69501196D4B26B2FAC44C400FCEFE"/>
    <w:rsid w:val="0061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3E13-3F27-4B09-A6C9-DCBA6987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5</Words>
  <Characters>1593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dc:description/>
  <cp:lastModifiedBy>Lenovo</cp:lastModifiedBy>
  <cp:revision>2</cp:revision>
  <dcterms:created xsi:type="dcterms:W3CDTF">2026-03-16T12:05:00Z</dcterms:created>
  <dcterms:modified xsi:type="dcterms:W3CDTF">2026-03-16T12:05:00Z</dcterms:modified>
  <dc:language>it-IT</dc:language>
</cp:coreProperties>
</file>